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7"/>
        <w:gridCol w:w="685"/>
        <w:gridCol w:w="1307"/>
        <w:gridCol w:w="486"/>
        <w:gridCol w:w="7"/>
        <w:gridCol w:w="1523"/>
        <w:gridCol w:w="831"/>
        <w:gridCol w:w="4844"/>
      </w:tblGrid>
      <w:tr w:rsidR="00DB4998" w14:paraId="0349A023" w14:textId="77777777" w:rsidTr="00610583">
        <w:trPr>
          <w:cantSplit/>
          <w:trHeight w:val="105"/>
        </w:trPr>
        <w:tc>
          <w:tcPr>
            <w:tcW w:w="51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DF6673" w14:textId="3CFC035F" w:rsidR="00DB4998" w:rsidRDefault="00BE2686">
            <w:pPr>
              <w:widowControl w:val="0"/>
              <w:rPr>
                <w:sz w:val="16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7728" behindDoc="0" locked="0" layoutInCell="0" allowOverlap="1" wp14:anchorId="662C443A" wp14:editId="4B424E7E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57150</wp:posOffset>
                  </wp:positionV>
                  <wp:extent cx="609600" cy="685800"/>
                  <wp:effectExtent l="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414">
              <w:t xml:space="preserve"> </w:t>
            </w:r>
            <w:r w:rsidR="00E25EC7">
              <w:fldChar w:fldCharType="begin"/>
            </w:r>
            <w:r w:rsidR="00DB4998">
              <w:instrText xml:space="preserve"> SEQ CHAPTER \h \r 1</w:instrText>
            </w:r>
            <w:r w:rsidR="00E25EC7">
              <w:fldChar w:fldCharType="end"/>
            </w:r>
            <w:r w:rsidR="00DB4998">
              <w:rPr>
                <w:sz w:val="24"/>
              </w:rPr>
              <w:t xml:space="preserve"> </w:t>
            </w:r>
            <w:r w:rsidR="00E25EC7">
              <w:rPr>
                <w:sz w:val="16"/>
              </w:rPr>
              <w:fldChar w:fldCharType="begin"/>
            </w:r>
            <w:r w:rsidR="00DB4998">
              <w:rPr>
                <w:sz w:val="16"/>
              </w:rPr>
              <w:instrText xml:space="preserve"> SEQ CHAPTER \h \r 1</w:instrText>
            </w:r>
            <w:r w:rsidR="00E25EC7">
              <w:rPr>
                <w:sz w:val="16"/>
              </w:rPr>
              <w:fldChar w:fldCharType="end"/>
            </w:r>
          </w:p>
          <w:p w14:paraId="5B6A3BAB" w14:textId="77777777" w:rsidR="00DB4998" w:rsidRDefault="00DB4998" w:rsidP="002B39A9">
            <w:pPr>
              <w:pStyle w:val="a4"/>
              <w:ind w:left="-249"/>
            </w:pPr>
            <w:r>
              <w:t>ФЕДЕРАЛЬНАЯ</w:t>
            </w:r>
            <w:r>
              <w:br/>
              <w:t>АНТИМОНОПОЛЬНАЯ СЛУЖБА</w:t>
            </w:r>
          </w:p>
          <w:p w14:paraId="157FEC8F" w14:textId="77777777" w:rsidR="00DB4998" w:rsidRDefault="00DB4998" w:rsidP="002B39A9">
            <w:pPr>
              <w:ind w:left="-249"/>
              <w:jc w:val="center"/>
              <w:rPr>
                <w:b/>
                <w:sz w:val="12"/>
              </w:rPr>
            </w:pPr>
          </w:p>
          <w:p w14:paraId="67A2F0D4" w14:textId="77777777" w:rsidR="00DB4998" w:rsidRDefault="00DB4998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14:paraId="70FDEEC5" w14:textId="77777777" w:rsidR="009C0C6B" w:rsidRDefault="009C0C6B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ой антимонопольной службы</w:t>
            </w:r>
          </w:p>
          <w:p w14:paraId="58BE0223" w14:textId="77777777" w:rsidR="00DB4998" w:rsidRDefault="00DB4998" w:rsidP="002B39A9">
            <w:pPr>
              <w:ind w:left="-249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по Оренбургской области</w:t>
            </w:r>
          </w:p>
          <w:p w14:paraId="0C64DB40" w14:textId="77777777" w:rsidR="00487C21" w:rsidRDefault="00487C21" w:rsidP="00487C21">
            <w:pPr>
              <w:ind w:left="-249"/>
              <w:jc w:val="center"/>
              <w:rPr>
                <w:sz w:val="18"/>
              </w:rPr>
            </w:pPr>
          </w:p>
          <w:p w14:paraId="143BD442" w14:textId="77777777" w:rsidR="007D46E9" w:rsidRDefault="00D10621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Адрес места нахождения:</w:t>
            </w:r>
            <w:r w:rsidR="00610583">
              <w:rPr>
                <w:sz w:val="18"/>
              </w:rPr>
              <w:t xml:space="preserve"> </w:t>
            </w:r>
            <w:proofErr w:type="spellStart"/>
            <w:r w:rsidR="0004582E">
              <w:rPr>
                <w:sz w:val="18"/>
              </w:rPr>
              <w:t>г.Оренбург</w:t>
            </w:r>
            <w:proofErr w:type="spellEnd"/>
            <w:r w:rsidR="0004582E">
              <w:rPr>
                <w:sz w:val="18"/>
              </w:rPr>
              <w:t xml:space="preserve">, </w:t>
            </w:r>
            <w:proofErr w:type="spellStart"/>
            <w:r w:rsidR="0004582E">
              <w:rPr>
                <w:sz w:val="18"/>
              </w:rPr>
              <w:t>ул.Краснознаменная</w:t>
            </w:r>
            <w:proofErr w:type="spellEnd"/>
            <w:r w:rsidR="0004582E">
              <w:rPr>
                <w:sz w:val="18"/>
              </w:rPr>
              <w:t>, 22</w:t>
            </w:r>
          </w:p>
          <w:p w14:paraId="564AAFAF" w14:textId="77777777" w:rsidR="007D46E9" w:rsidRDefault="0004582E" w:rsidP="007D46E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46E9">
              <w:rPr>
                <w:sz w:val="18"/>
              </w:rPr>
              <w:t xml:space="preserve">Почтовый адрес: 460046, </w:t>
            </w:r>
            <w:proofErr w:type="spellStart"/>
            <w:r w:rsidR="007D46E9">
              <w:rPr>
                <w:sz w:val="18"/>
              </w:rPr>
              <w:t>г.Оренбург</w:t>
            </w:r>
            <w:proofErr w:type="spellEnd"/>
            <w:r w:rsidR="007D46E9">
              <w:rPr>
                <w:sz w:val="18"/>
              </w:rPr>
              <w:t xml:space="preserve">, ул. 9 Января, 64 </w:t>
            </w:r>
          </w:p>
          <w:p w14:paraId="0A429FE6" w14:textId="77777777" w:rsidR="00DB4998" w:rsidRDefault="00DB4998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тел. (3532) 78-66-17, факс (3532) 77-80-70</w:t>
            </w:r>
          </w:p>
          <w:p w14:paraId="38FCED6F" w14:textId="77777777" w:rsidR="00DB4998" w:rsidRDefault="00DB4998" w:rsidP="002B39A9">
            <w:pPr>
              <w:ind w:left="-2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</w:t>
            </w:r>
            <w:r w:rsidRPr="0004582E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04582E">
              <w:rPr>
                <w:sz w:val="18"/>
              </w:rPr>
              <w:t xml:space="preserve">: </w:t>
            </w:r>
            <w:hyperlink r:id="rId7" w:history="1">
              <w:r>
                <w:rPr>
                  <w:rStyle w:val="a3"/>
                  <w:lang w:val="en-US"/>
                </w:rPr>
                <w:t>to56@fas.gov.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14:paraId="5A2D7B9D" w14:textId="77777777"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DEC0A08" w14:textId="77777777" w:rsidR="00DB4998" w:rsidRDefault="00DB4998">
            <w:pPr>
              <w:pStyle w:val="6"/>
              <w:rPr>
                <w:lang w:val="en-US"/>
              </w:rPr>
            </w:pPr>
          </w:p>
        </w:tc>
      </w:tr>
      <w:tr w:rsidR="00DB4998" w:rsidRPr="00640877" w14:paraId="2658143D" w14:textId="77777777" w:rsidTr="00081C7D">
        <w:trPr>
          <w:cantSplit/>
          <w:trHeight w:val="685"/>
        </w:trPr>
        <w:tc>
          <w:tcPr>
            <w:tcW w:w="51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A912047" w14:textId="77777777"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C175A" w14:textId="77777777" w:rsidR="00D03C55" w:rsidRPr="00F90C8C" w:rsidRDefault="00D03C55" w:rsidP="00D03C55">
            <w:pPr>
              <w:rPr>
                <w:b/>
                <w:sz w:val="24"/>
                <w:szCs w:val="24"/>
              </w:rPr>
            </w:pPr>
          </w:p>
          <w:p w14:paraId="5F98AA44" w14:textId="77777777" w:rsidR="00D03C55" w:rsidRPr="002104CC" w:rsidRDefault="00D03C55" w:rsidP="00D03C55">
            <w:pPr>
              <w:rPr>
                <w:b/>
                <w:sz w:val="24"/>
                <w:szCs w:val="24"/>
              </w:rPr>
            </w:pPr>
            <w:r w:rsidRPr="002104CC">
              <w:rPr>
                <w:b/>
                <w:sz w:val="24"/>
                <w:szCs w:val="24"/>
              </w:rPr>
              <w:t>Заказчик:</w:t>
            </w:r>
          </w:p>
          <w:p w14:paraId="47745752" w14:textId="77777777" w:rsidR="00F90C8C" w:rsidRPr="005110DB" w:rsidRDefault="00F90C8C" w:rsidP="00F90C8C">
            <w:pPr>
              <w:rPr>
                <w:sz w:val="24"/>
                <w:szCs w:val="24"/>
              </w:rPr>
            </w:pPr>
            <w:proofErr w:type="spellStart"/>
            <w:r w:rsidRPr="005110DB">
              <w:rPr>
                <w:sz w:val="24"/>
                <w:szCs w:val="24"/>
              </w:rPr>
              <w:t>И.о</w:t>
            </w:r>
            <w:proofErr w:type="spellEnd"/>
            <w:r w:rsidRPr="005110DB">
              <w:rPr>
                <w:sz w:val="24"/>
                <w:szCs w:val="24"/>
              </w:rPr>
              <w:t>. начальника отдела жилищно-коммунального хозяйства и капитального строительства администрации Гайского городского округа</w:t>
            </w:r>
          </w:p>
          <w:p w14:paraId="5546B4BD" w14:textId="77777777" w:rsidR="00F90C8C" w:rsidRPr="005110DB" w:rsidRDefault="00F90C8C" w:rsidP="00F90C8C">
            <w:pPr>
              <w:rPr>
                <w:sz w:val="24"/>
                <w:szCs w:val="24"/>
              </w:rPr>
            </w:pPr>
          </w:p>
          <w:p w14:paraId="1490893C" w14:textId="77777777" w:rsidR="00F90C8C" w:rsidRPr="005110DB" w:rsidRDefault="00F90C8C" w:rsidP="00F90C8C">
            <w:pPr>
              <w:rPr>
                <w:sz w:val="24"/>
                <w:szCs w:val="24"/>
              </w:rPr>
            </w:pPr>
            <w:r w:rsidRPr="005110DB">
              <w:rPr>
                <w:sz w:val="24"/>
                <w:szCs w:val="24"/>
              </w:rPr>
              <w:t>С.Н. Брусову</w:t>
            </w:r>
          </w:p>
          <w:p w14:paraId="07ED7CB8" w14:textId="77777777" w:rsidR="00F90C8C" w:rsidRPr="005110DB" w:rsidRDefault="00F90C8C" w:rsidP="00F90C8C">
            <w:pPr>
              <w:rPr>
                <w:sz w:val="24"/>
                <w:szCs w:val="24"/>
              </w:rPr>
            </w:pPr>
          </w:p>
          <w:p w14:paraId="3CD661FB" w14:textId="77777777" w:rsidR="00F90C8C" w:rsidRPr="005110DB" w:rsidRDefault="00F90C8C" w:rsidP="00F90C8C">
            <w:pPr>
              <w:rPr>
                <w:sz w:val="24"/>
                <w:szCs w:val="24"/>
              </w:rPr>
            </w:pPr>
            <w:r w:rsidRPr="005110DB">
              <w:rPr>
                <w:sz w:val="24"/>
                <w:szCs w:val="24"/>
              </w:rPr>
              <w:t xml:space="preserve">462631, Оренбургская </w:t>
            </w:r>
            <w:proofErr w:type="spellStart"/>
            <w:r w:rsidRPr="005110DB">
              <w:rPr>
                <w:sz w:val="24"/>
                <w:szCs w:val="24"/>
              </w:rPr>
              <w:t>обл</w:t>
            </w:r>
            <w:proofErr w:type="spellEnd"/>
            <w:r w:rsidRPr="005110DB">
              <w:rPr>
                <w:sz w:val="24"/>
                <w:szCs w:val="24"/>
              </w:rPr>
              <w:t xml:space="preserve">, Гай г, ул. Ленина, д. 41, </w:t>
            </w:r>
            <w:proofErr w:type="spellStart"/>
            <w:r w:rsidRPr="005110DB">
              <w:rPr>
                <w:sz w:val="24"/>
                <w:szCs w:val="24"/>
              </w:rPr>
              <w:t>каб</w:t>
            </w:r>
            <w:proofErr w:type="spellEnd"/>
            <w:r w:rsidRPr="005110DB">
              <w:rPr>
                <w:sz w:val="24"/>
                <w:szCs w:val="24"/>
              </w:rPr>
              <w:t>. 116</w:t>
            </w:r>
          </w:p>
          <w:p w14:paraId="5EDF7BF2" w14:textId="3EA2DD8A" w:rsidR="00976268" w:rsidRDefault="00976268" w:rsidP="00976268">
            <w:pPr>
              <w:rPr>
                <w:bCs/>
                <w:sz w:val="24"/>
                <w:szCs w:val="24"/>
              </w:rPr>
            </w:pPr>
          </w:p>
          <w:p w14:paraId="40194FD5" w14:textId="77777777" w:rsidR="004604F0" w:rsidRPr="002104CC" w:rsidRDefault="004604F0" w:rsidP="004604F0">
            <w:pPr>
              <w:rPr>
                <w:b/>
                <w:sz w:val="24"/>
                <w:szCs w:val="24"/>
              </w:rPr>
            </w:pPr>
            <w:r w:rsidRPr="002104CC">
              <w:rPr>
                <w:b/>
                <w:sz w:val="24"/>
                <w:szCs w:val="24"/>
              </w:rPr>
              <w:t>Заявитель:</w:t>
            </w:r>
          </w:p>
          <w:p w14:paraId="261868A2" w14:textId="77777777" w:rsidR="004604F0" w:rsidRPr="001613DD" w:rsidRDefault="004604F0" w:rsidP="004604F0">
            <w:pPr>
              <w:rPr>
                <w:bCs/>
                <w:sz w:val="24"/>
                <w:szCs w:val="24"/>
              </w:rPr>
            </w:pPr>
            <w:r w:rsidRPr="001613DD">
              <w:rPr>
                <w:bCs/>
                <w:sz w:val="24"/>
                <w:szCs w:val="24"/>
              </w:rPr>
              <w:t>ИП Меньшикову Р.А.</w:t>
            </w:r>
          </w:p>
          <w:p w14:paraId="1172E8EB" w14:textId="77777777" w:rsidR="004604F0" w:rsidRPr="001613DD" w:rsidRDefault="004604F0" w:rsidP="004604F0">
            <w:pPr>
              <w:rPr>
                <w:bCs/>
                <w:sz w:val="24"/>
                <w:szCs w:val="24"/>
              </w:rPr>
            </w:pPr>
          </w:p>
          <w:p w14:paraId="005E3F97" w14:textId="77777777" w:rsidR="004604F0" w:rsidRDefault="004604F0" w:rsidP="004604F0">
            <w:pPr>
              <w:rPr>
                <w:bCs/>
                <w:sz w:val="24"/>
                <w:szCs w:val="24"/>
              </w:rPr>
            </w:pPr>
            <w:r w:rsidRPr="001613DD">
              <w:rPr>
                <w:rStyle w:val="extendedtext-short"/>
                <w:sz w:val="24"/>
                <w:szCs w:val="24"/>
              </w:rPr>
              <w:t xml:space="preserve">623783, </w:t>
            </w:r>
            <w:r w:rsidRPr="001613DD">
              <w:rPr>
                <w:bCs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1613DD">
              <w:rPr>
                <w:bCs/>
                <w:sz w:val="24"/>
                <w:szCs w:val="24"/>
              </w:rPr>
              <w:t>Артемьевский</w:t>
            </w:r>
            <w:proofErr w:type="spellEnd"/>
            <w:r w:rsidRPr="001613DD">
              <w:rPr>
                <w:bCs/>
                <w:sz w:val="24"/>
                <w:szCs w:val="24"/>
              </w:rPr>
              <w:t>, ул. Достоевского, д. 12</w:t>
            </w:r>
          </w:p>
          <w:p w14:paraId="0919BCD2" w14:textId="77777777" w:rsidR="00976268" w:rsidRDefault="00976268" w:rsidP="00976268">
            <w:pPr>
              <w:rPr>
                <w:bCs/>
                <w:sz w:val="24"/>
                <w:szCs w:val="24"/>
              </w:rPr>
            </w:pPr>
          </w:p>
          <w:p w14:paraId="1AE933B0" w14:textId="77777777" w:rsidR="00962F15" w:rsidRPr="00A04698" w:rsidRDefault="00962F15" w:rsidP="00A04698">
            <w:pPr>
              <w:rPr>
                <w:sz w:val="24"/>
                <w:szCs w:val="24"/>
              </w:rPr>
            </w:pPr>
          </w:p>
          <w:p w14:paraId="08971046" w14:textId="67E63CD2" w:rsidR="00323570" w:rsidRPr="000866DC" w:rsidRDefault="00323570" w:rsidP="000866DC">
            <w:pPr>
              <w:rPr>
                <w:sz w:val="24"/>
                <w:szCs w:val="24"/>
              </w:rPr>
            </w:pPr>
          </w:p>
        </w:tc>
      </w:tr>
      <w:tr w:rsidR="00DB4998" w14:paraId="693C1EAC" w14:textId="77777777" w:rsidTr="00081C7D">
        <w:trPr>
          <w:cantSplit/>
          <w:trHeight w:val="3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3497" w14:textId="77777777" w:rsidR="00DB4998" w:rsidRPr="00640877" w:rsidRDefault="002B39A9">
            <w:pPr>
              <w:jc w:val="center"/>
            </w:pPr>
            <w:r w:rsidRPr="00640877">
              <w:t xml:space="preserve">      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742D2" w14:textId="35420834" w:rsidR="00DB4998" w:rsidRPr="0006006C" w:rsidRDefault="00D0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  <w:r w:rsidR="00976268">
              <w:rPr>
                <w:sz w:val="24"/>
                <w:szCs w:val="24"/>
              </w:rPr>
              <w:t>.202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B5472" w14:textId="77777777" w:rsidR="00DB4998" w:rsidRDefault="00DB4998">
            <w:r>
              <w:rPr>
                <w:sz w:val="22"/>
              </w:rPr>
              <w:t>№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3714E" w14:textId="5CC570A0" w:rsidR="00DB4998" w:rsidRPr="008B07B7" w:rsidRDefault="008B07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99A5" w14:textId="77777777" w:rsidR="00DB4998" w:rsidRDefault="00DB4998">
            <w:pPr>
              <w:jc w:val="center"/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46C0" w14:textId="77777777" w:rsidR="00DB4998" w:rsidRDefault="00DB4998"/>
        </w:tc>
      </w:tr>
      <w:tr w:rsidR="00DB4998" w14:paraId="7D854229" w14:textId="77777777" w:rsidTr="00081C7D">
        <w:trPr>
          <w:cantSplit/>
          <w:trHeight w:val="42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8E0B" w14:textId="77777777" w:rsidR="00DB4998" w:rsidRDefault="00DB4998">
            <w:pPr>
              <w:jc w:val="center"/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30282" w14:textId="77777777" w:rsidR="00DB4998" w:rsidRDefault="00DB4998">
            <w:r>
              <w:t>На №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63E5C9" w14:textId="77777777" w:rsidR="00DB4998" w:rsidRPr="00B83CE1" w:rsidRDefault="00DB4998" w:rsidP="00DA25D6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2F81B" w14:textId="77777777" w:rsidR="00DB4998" w:rsidRDefault="00DB4998">
            <w:pPr>
              <w:jc w:val="center"/>
            </w:pPr>
            <w:r>
              <w:rPr>
                <w:sz w:val="22"/>
              </w:rPr>
              <w:t>о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50477" w14:textId="77777777" w:rsidR="00DB4998" w:rsidRPr="00B83CE1" w:rsidRDefault="00DB4998" w:rsidP="00745777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92F35" w14:textId="77777777" w:rsidR="00DB4998" w:rsidRDefault="00DB4998">
            <w:pPr>
              <w:jc w:val="center"/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4E655" w14:textId="77777777" w:rsidR="00DB4998" w:rsidRDefault="00DB4998"/>
        </w:tc>
      </w:tr>
      <w:tr w:rsidR="00DB4998" w14:paraId="4EFF90E6" w14:textId="77777777" w:rsidTr="00081C7D">
        <w:trPr>
          <w:cantSplit/>
          <w:trHeight w:val="1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825B0" w14:textId="77777777" w:rsidR="00DB4998" w:rsidRDefault="00DB4998">
            <w:pPr>
              <w:jc w:val="center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6DAC872" w14:textId="77777777" w:rsidR="00DB4998" w:rsidRDefault="00DB499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8B2D4" w14:textId="77777777" w:rsidR="00DB4998" w:rsidRDefault="00DB4998">
            <w:pPr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A013AC4" w14:textId="77777777" w:rsidR="00DB4998" w:rsidRDefault="00DB4998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8638C" w14:textId="77777777" w:rsidR="00DB4998" w:rsidRDefault="00DB4998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A4FAC87" w14:textId="77777777" w:rsidR="00DB4998" w:rsidRDefault="00DB4998">
            <w:pPr>
              <w:jc w:val="center"/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A9980" w14:textId="77777777" w:rsidR="00DB4998" w:rsidRDefault="00DB4998"/>
        </w:tc>
      </w:tr>
      <w:tr w:rsidR="00DB4998" w14:paraId="335044A4" w14:textId="77777777" w:rsidTr="00FF6D61">
        <w:trPr>
          <w:cantSplit/>
          <w:trHeight w:val="2133"/>
        </w:trPr>
        <w:tc>
          <w:tcPr>
            <w:tcW w:w="5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B9BF" w14:textId="77777777" w:rsidR="00DB4998" w:rsidRDefault="00DB4998">
            <w:pPr>
              <w:pStyle w:val="2"/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0A756" w14:textId="77777777" w:rsidR="00DB4998" w:rsidRDefault="00DB4998"/>
        </w:tc>
      </w:tr>
    </w:tbl>
    <w:p w14:paraId="29661C79" w14:textId="77777777" w:rsidR="0068056D" w:rsidRPr="006C7FD3" w:rsidRDefault="0068056D" w:rsidP="00CB0DCA">
      <w:pPr>
        <w:spacing w:after="1" w:line="240" w:lineRule="atLeast"/>
        <w:rPr>
          <w:sz w:val="24"/>
          <w:szCs w:val="24"/>
        </w:rPr>
      </w:pPr>
    </w:p>
    <w:p w14:paraId="4D5F2014" w14:textId="77777777" w:rsidR="00A15F32" w:rsidRPr="00936331" w:rsidRDefault="00DB4998" w:rsidP="00A15F32">
      <w:pPr>
        <w:spacing w:after="1" w:line="240" w:lineRule="atLeast"/>
        <w:ind w:firstLine="708"/>
        <w:jc w:val="center"/>
        <w:rPr>
          <w:b/>
          <w:sz w:val="24"/>
          <w:szCs w:val="24"/>
        </w:rPr>
      </w:pPr>
      <w:r w:rsidRPr="00936331">
        <w:rPr>
          <w:sz w:val="24"/>
          <w:szCs w:val="24"/>
        </w:rPr>
        <w:t xml:space="preserve"> </w:t>
      </w:r>
      <w:r w:rsidR="00A15F32" w:rsidRPr="00936331">
        <w:rPr>
          <w:b/>
          <w:sz w:val="24"/>
          <w:szCs w:val="24"/>
        </w:rPr>
        <w:t>РЕШЕНИЕ</w:t>
      </w:r>
    </w:p>
    <w:p w14:paraId="555E7C1A" w14:textId="6079EC3F" w:rsidR="00A15F32" w:rsidRPr="00936331" w:rsidRDefault="00105E1A" w:rsidP="00A15F32">
      <w:pPr>
        <w:spacing w:after="1" w:line="240" w:lineRule="atLeast"/>
        <w:ind w:firstLine="708"/>
        <w:jc w:val="center"/>
        <w:rPr>
          <w:b/>
          <w:sz w:val="24"/>
          <w:szCs w:val="24"/>
        </w:rPr>
      </w:pPr>
      <w:r w:rsidRPr="00936331">
        <w:rPr>
          <w:b/>
          <w:sz w:val="24"/>
          <w:szCs w:val="24"/>
        </w:rPr>
        <w:t>по делу № 056/</w:t>
      </w:r>
      <w:r w:rsidR="00C3110A">
        <w:rPr>
          <w:b/>
          <w:sz w:val="24"/>
          <w:szCs w:val="24"/>
        </w:rPr>
        <w:t>06/31-78</w:t>
      </w:r>
      <w:r w:rsidR="00CF2DB2" w:rsidRPr="00936331">
        <w:rPr>
          <w:b/>
          <w:sz w:val="24"/>
          <w:szCs w:val="24"/>
        </w:rPr>
        <w:t>/20</w:t>
      </w:r>
      <w:r w:rsidR="000866DC">
        <w:rPr>
          <w:b/>
          <w:sz w:val="24"/>
          <w:szCs w:val="24"/>
        </w:rPr>
        <w:t>2</w:t>
      </w:r>
      <w:r w:rsidR="00D03C55">
        <w:rPr>
          <w:b/>
          <w:sz w:val="24"/>
          <w:szCs w:val="24"/>
        </w:rPr>
        <w:t>2</w:t>
      </w:r>
    </w:p>
    <w:p w14:paraId="24CBCD4F" w14:textId="77777777" w:rsidR="00A15F32" w:rsidRPr="00936331" w:rsidRDefault="00A15F32" w:rsidP="00A15F32">
      <w:pPr>
        <w:spacing w:after="1" w:line="240" w:lineRule="atLeast"/>
        <w:ind w:firstLine="708"/>
        <w:jc w:val="both"/>
        <w:rPr>
          <w:sz w:val="24"/>
          <w:szCs w:val="24"/>
        </w:rPr>
      </w:pPr>
    </w:p>
    <w:p w14:paraId="39901DB3" w14:textId="1CD709D5" w:rsidR="00A15F32" w:rsidRPr="00936331" w:rsidRDefault="00C3110A" w:rsidP="0006006C">
      <w:pPr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D03C55">
        <w:rPr>
          <w:sz w:val="24"/>
          <w:szCs w:val="24"/>
        </w:rPr>
        <w:t xml:space="preserve"> февраля </w:t>
      </w:r>
      <w:r w:rsidR="00B3521C">
        <w:rPr>
          <w:sz w:val="24"/>
          <w:szCs w:val="24"/>
        </w:rPr>
        <w:t>202</w:t>
      </w:r>
      <w:r w:rsidR="00714E10">
        <w:rPr>
          <w:sz w:val="24"/>
          <w:szCs w:val="24"/>
        </w:rPr>
        <w:t>2</w:t>
      </w:r>
      <w:r w:rsidR="00323570" w:rsidRPr="00936331">
        <w:rPr>
          <w:sz w:val="24"/>
          <w:szCs w:val="24"/>
        </w:rPr>
        <w:t xml:space="preserve"> года            </w:t>
      </w:r>
      <w:r w:rsidR="00D03C55">
        <w:rPr>
          <w:sz w:val="24"/>
          <w:szCs w:val="24"/>
        </w:rPr>
        <w:t xml:space="preserve">                              </w:t>
      </w:r>
      <w:r w:rsidR="00323570" w:rsidRPr="00936331">
        <w:rPr>
          <w:sz w:val="24"/>
          <w:szCs w:val="24"/>
        </w:rPr>
        <w:t xml:space="preserve">                                               </w:t>
      </w:r>
      <w:r w:rsidR="00640877" w:rsidRPr="00936331">
        <w:rPr>
          <w:sz w:val="24"/>
          <w:szCs w:val="24"/>
        </w:rPr>
        <w:t xml:space="preserve">   </w:t>
      </w:r>
      <w:r w:rsidR="000866DC">
        <w:rPr>
          <w:sz w:val="24"/>
          <w:szCs w:val="24"/>
        </w:rPr>
        <w:t xml:space="preserve">               </w:t>
      </w:r>
      <w:r w:rsidR="00A15F32" w:rsidRPr="00936331">
        <w:rPr>
          <w:sz w:val="24"/>
          <w:szCs w:val="24"/>
        </w:rPr>
        <w:t>г. Оренбург</w:t>
      </w:r>
    </w:p>
    <w:p w14:paraId="68D0393C" w14:textId="77777777" w:rsidR="00A15F32" w:rsidRPr="00936331" w:rsidRDefault="007229F3" w:rsidP="0006006C">
      <w:pPr>
        <w:tabs>
          <w:tab w:val="left" w:pos="4456"/>
        </w:tabs>
        <w:ind w:firstLine="709"/>
        <w:jc w:val="both"/>
        <w:rPr>
          <w:sz w:val="24"/>
          <w:szCs w:val="24"/>
        </w:rPr>
      </w:pPr>
      <w:r w:rsidRPr="00936331">
        <w:rPr>
          <w:sz w:val="24"/>
          <w:szCs w:val="24"/>
        </w:rPr>
        <w:tab/>
      </w:r>
    </w:p>
    <w:p w14:paraId="1730B181" w14:textId="3AE710FA" w:rsidR="00A15F32" w:rsidRPr="00116EC3" w:rsidRDefault="00A15F32" w:rsidP="004C49FD">
      <w:pPr>
        <w:ind w:firstLine="709"/>
        <w:jc w:val="both"/>
        <w:rPr>
          <w:sz w:val="24"/>
          <w:szCs w:val="24"/>
        </w:rPr>
      </w:pPr>
      <w:r w:rsidRPr="00116EC3">
        <w:rPr>
          <w:sz w:val="24"/>
          <w:szCs w:val="24"/>
        </w:rPr>
        <w:t>Резолютивная часть решения оглашена</w:t>
      </w:r>
      <w:r w:rsidR="003D7837" w:rsidRPr="00116EC3">
        <w:rPr>
          <w:sz w:val="24"/>
          <w:szCs w:val="24"/>
        </w:rPr>
        <w:t xml:space="preserve"> </w:t>
      </w:r>
      <w:r w:rsidR="00C3110A">
        <w:rPr>
          <w:sz w:val="24"/>
          <w:szCs w:val="24"/>
        </w:rPr>
        <w:t>04</w:t>
      </w:r>
      <w:r w:rsidR="00D03C55">
        <w:rPr>
          <w:sz w:val="24"/>
          <w:szCs w:val="24"/>
        </w:rPr>
        <w:t xml:space="preserve"> февраля </w:t>
      </w:r>
      <w:r w:rsidR="00B3521C" w:rsidRPr="00116EC3">
        <w:rPr>
          <w:sz w:val="24"/>
          <w:szCs w:val="24"/>
        </w:rPr>
        <w:t>202</w:t>
      </w:r>
      <w:r w:rsidR="00714E10">
        <w:rPr>
          <w:sz w:val="24"/>
          <w:szCs w:val="24"/>
        </w:rPr>
        <w:t>2</w:t>
      </w:r>
      <w:r w:rsidR="00B3521C" w:rsidRPr="00116EC3">
        <w:rPr>
          <w:sz w:val="24"/>
          <w:szCs w:val="24"/>
        </w:rPr>
        <w:t xml:space="preserve"> </w:t>
      </w:r>
      <w:r w:rsidRPr="00116EC3">
        <w:rPr>
          <w:sz w:val="24"/>
          <w:szCs w:val="24"/>
        </w:rPr>
        <w:t xml:space="preserve">года </w:t>
      </w:r>
    </w:p>
    <w:p w14:paraId="42165B42" w14:textId="0D39A03C" w:rsidR="00A15F32" w:rsidRPr="00116EC3" w:rsidRDefault="00A15F32" w:rsidP="004C49FD">
      <w:pPr>
        <w:ind w:firstLine="709"/>
        <w:jc w:val="both"/>
        <w:rPr>
          <w:sz w:val="24"/>
          <w:szCs w:val="24"/>
        </w:rPr>
      </w:pPr>
      <w:r w:rsidRPr="00116EC3">
        <w:rPr>
          <w:sz w:val="24"/>
          <w:szCs w:val="24"/>
        </w:rPr>
        <w:t>Решение в полном объеме изготовлено</w:t>
      </w:r>
      <w:r w:rsidR="003D7837" w:rsidRPr="00116EC3">
        <w:rPr>
          <w:sz w:val="24"/>
          <w:szCs w:val="24"/>
        </w:rPr>
        <w:t xml:space="preserve"> </w:t>
      </w:r>
      <w:r w:rsidR="00D03C55">
        <w:rPr>
          <w:sz w:val="24"/>
          <w:szCs w:val="24"/>
        </w:rPr>
        <w:t>07</w:t>
      </w:r>
      <w:r w:rsidR="00714E10">
        <w:rPr>
          <w:sz w:val="24"/>
          <w:szCs w:val="24"/>
        </w:rPr>
        <w:t xml:space="preserve"> </w:t>
      </w:r>
      <w:r w:rsidR="00D03C55">
        <w:rPr>
          <w:sz w:val="24"/>
          <w:szCs w:val="24"/>
        </w:rPr>
        <w:t xml:space="preserve">февраля </w:t>
      </w:r>
      <w:r w:rsidR="00B3521C" w:rsidRPr="00116EC3">
        <w:rPr>
          <w:sz w:val="24"/>
          <w:szCs w:val="24"/>
        </w:rPr>
        <w:t>202</w:t>
      </w:r>
      <w:r w:rsidR="00714E10">
        <w:rPr>
          <w:sz w:val="24"/>
          <w:szCs w:val="24"/>
        </w:rPr>
        <w:t>2</w:t>
      </w:r>
      <w:r w:rsidR="00B3521C" w:rsidRPr="00116EC3">
        <w:rPr>
          <w:sz w:val="24"/>
          <w:szCs w:val="24"/>
        </w:rPr>
        <w:t xml:space="preserve"> </w:t>
      </w:r>
      <w:r w:rsidRPr="00116EC3">
        <w:rPr>
          <w:sz w:val="24"/>
          <w:szCs w:val="24"/>
        </w:rPr>
        <w:t>года</w:t>
      </w:r>
    </w:p>
    <w:p w14:paraId="6EB7D20F" w14:textId="77777777" w:rsidR="00303862" w:rsidRPr="00116EC3" w:rsidRDefault="00303862" w:rsidP="004C49FD">
      <w:pPr>
        <w:ind w:firstLine="709"/>
        <w:jc w:val="both"/>
        <w:rPr>
          <w:sz w:val="24"/>
          <w:szCs w:val="24"/>
        </w:rPr>
      </w:pPr>
    </w:p>
    <w:p w14:paraId="1D02768C" w14:textId="77777777" w:rsidR="00303862" w:rsidRPr="00116EC3" w:rsidRDefault="00303862" w:rsidP="004C49FD">
      <w:pPr>
        <w:ind w:firstLine="709"/>
        <w:jc w:val="both"/>
        <w:rPr>
          <w:sz w:val="24"/>
          <w:szCs w:val="24"/>
        </w:rPr>
      </w:pPr>
      <w:r w:rsidRPr="00116EC3">
        <w:rPr>
          <w:sz w:val="24"/>
          <w:szCs w:val="24"/>
        </w:rPr>
        <w:t>Комиссия Оренбургского УФАС России по контролю в сфере осуществления закупок (далее по тексту - Комиссия Оренбургского УФАС России) в составе:</w:t>
      </w:r>
    </w:p>
    <w:p w14:paraId="028A9E52" w14:textId="76C4E294" w:rsidR="00B731D5" w:rsidRPr="00116EC3" w:rsidRDefault="0026203C" w:rsidP="004C49FD">
      <w:pPr>
        <w:ind w:firstLine="709"/>
        <w:jc w:val="both"/>
        <w:rPr>
          <w:sz w:val="24"/>
          <w:szCs w:val="24"/>
        </w:rPr>
      </w:pPr>
      <w:r w:rsidRPr="00116EC3">
        <w:rPr>
          <w:sz w:val="24"/>
          <w:szCs w:val="24"/>
        </w:rPr>
        <w:t xml:space="preserve">Председателя Комиссии: </w:t>
      </w:r>
      <w:r w:rsidR="00976268">
        <w:rPr>
          <w:sz w:val="24"/>
          <w:szCs w:val="24"/>
        </w:rPr>
        <w:t>Быховца И.А</w:t>
      </w:r>
      <w:r w:rsidR="00261FFF">
        <w:rPr>
          <w:sz w:val="24"/>
          <w:szCs w:val="24"/>
        </w:rPr>
        <w:t>.</w:t>
      </w:r>
      <w:r w:rsidR="00976268">
        <w:rPr>
          <w:sz w:val="24"/>
          <w:szCs w:val="24"/>
        </w:rPr>
        <w:t>,</w:t>
      </w:r>
      <w:r w:rsidR="008F580A">
        <w:rPr>
          <w:sz w:val="24"/>
          <w:szCs w:val="24"/>
        </w:rPr>
        <w:t xml:space="preserve"> </w:t>
      </w:r>
      <w:r w:rsidR="00303862" w:rsidRPr="00116EC3">
        <w:rPr>
          <w:sz w:val="24"/>
          <w:szCs w:val="24"/>
        </w:rPr>
        <w:t xml:space="preserve">Членов Комиссии: </w:t>
      </w:r>
      <w:r w:rsidR="00976268">
        <w:rPr>
          <w:sz w:val="24"/>
          <w:szCs w:val="24"/>
        </w:rPr>
        <w:t xml:space="preserve">Решетовой Н.Ю., </w:t>
      </w:r>
      <w:r w:rsidR="0066759D">
        <w:rPr>
          <w:sz w:val="24"/>
          <w:szCs w:val="24"/>
        </w:rPr>
        <w:t xml:space="preserve">Морозовой В.В., </w:t>
      </w:r>
    </w:p>
    <w:p w14:paraId="0C61F2D9" w14:textId="47B6881F" w:rsidR="00D03C55" w:rsidRDefault="00D03C55" w:rsidP="008F58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сутствие представителей сторон - о дате, времени и месте рассмотрения дела уведомлены надлежащим образом,</w:t>
      </w:r>
    </w:p>
    <w:p w14:paraId="08F132BF" w14:textId="66D13FC8" w:rsidR="00C3110A" w:rsidRDefault="00303862" w:rsidP="00C3110A">
      <w:pPr>
        <w:ind w:firstLine="567"/>
        <w:jc w:val="both"/>
        <w:rPr>
          <w:color w:val="000000"/>
          <w:sz w:val="24"/>
          <w:szCs w:val="24"/>
        </w:rPr>
      </w:pPr>
      <w:r w:rsidRPr="00116EC3">
        <w:rPr>
          <w:sz w:val="24"/>
          <w:szCs w:val="24"/>
        </w:rPr>
        <w:t>рассмотрев жалобу</w:t>
      </w:r>
      <w:r w:rsidR="00BE08AC">
        <w:rPr>
          <w:sz w:val="24"/>
          <w:szCs w:val="24"/>
        </w:rPr>
        <w:t xml:space="preserve"> </w:t>
      </w:r>
      <w:r w:rsidR="00D03C55" w:rsidRPr="00D03C55">
        <w:rPr>
          <w:bCs/>
          <w:sz w:val="24"/>
          <w:szCs w:val="24"/>
        </w:rPr>
        <w:t>ИП Меньшикова Р.А.</w:t>
      </w:r>
      <w:r w:rsidR="00D03C55">
        <w:rPr>
          <w:b/>
          <w:bCs/>
          <w:sz w:val="24"/>
          <w:szCs w:val="24"/>
        </w:rPr>
        <w:t xml:space="preserve"> </w:t>
      </w:r>
      <w:r w:rsidR="00C3110A">
        <w:rPr>
          <w:sz w:val="24"/>
          <w:szCs w:val="24"/>
        </w:rPr>
        <w:t>на действия Отдела жилищно-коммунального хозяйства и капитально</w:t>
      </w:r>
      <w:r w:rsidR="009C707D">
        <w:rPr>
          <w:sz w:val="24"/>
          <w:szCs w:val="24"/>
        </w:rPr>
        <w:t>го строительства администрации Г</w:t>
      </w:r>
      <w:r w:rsidR="00C3110A">
        <w:rPr>
          <w:sz w:val="24"/>
          <w:szCs w:val="24"/>
        </w:rPr>
        <w:t xml:space="preserve">айского городского округа </w:t>
      </w:r>
      <w:r w:rsidR="00C3110A">
        <w:rPr>
          <w:color w:val="000000"/>
          <w:sz w:val="24"/>
          <w:szCs w:val="24"/>
        </w:rPr>
        <w:t xml:space="preserve">при проведении электронного аукциона на ремонт тротуара по </w:t>
      </w:r>
      <w:proofErr w:type="spellStart"/>
      <w:r w:rsidR="00C3110A">
        <w:rPr>
          <w:color w:val="000000"/>
          <w:sz w:val="24"/>
          <w:szCs w:val="24"/>
        </w:rPr>
        <w:t>ул.Молодежная</w:t>
      </w:r>
      <w:proofErr w:type="spellEnd"/>
      <w:r w:rsidR="00C3110A">
        <w:rPr>
          <w:color w:val="000000"/>
          <w:sz w:val="24"/>
          <w:szCs w:val="24"/>
        </w:rPr>
        <w:t xml:space="preserve"> (от </w:t>
      </w:r>
      <w:proofErr w:type="spellStart"/>
      <w:r w:rsidR="00C3110A">
        <w:rPr>
          <w:color w:val="000000"/>
          <w:sz w:val="24"/>
          <w:szCs w:val="24"/>
        </w:rPr>
        <w:t>ул.Промышленная</w:t>
      </w:r>
      <w:proofErr w:type="spellEnd"/>
      <w:r w:rsidR="00C3110A">
        <w:rPr>
          <w:color w:val="000000"/>
          <w:sz w:val="24"/>
          <w:szCs w:val="24"/>
        </w:rPr>
        <w:t xml:space="preserve"> до </w:t>
      </w:r>
      <w:proofErr w:type="spellStart"/>
      <w:r w:rsidR="00C3110A">
        <w:rPr>
          <w:color w:val="000000"/>
          <w:sz w:val="24"/>
          <w:szCs w:val="24"/>
        </w:rPr>
        <w:t>ул.Коммунистическая</w:t>
      </w:r>
      <w:proofErr w:type="spellEnd"/>
      <w:r w:rsidR="00C3110A">
        <w:rPr>
          <w:color w:val="000000"/>
          <w:sz w:val="24"/>
          <w:szCs w:val="24"/>
        </w:rPr>
        <w:t xml:space="preserve">), расположенного в </w:t>
      </w:r>
      <w:proofErr w:type="spellStart"/>
      <w:r w:rsidR="00C3110A">
        <w:rPr>
          <w:color w:val="000000"/>
          <w:sz w:val="24"/>
          <w:szCs w:val="24"/>
        </w:rPr>
        <w:t>г.Гай</w:t>
      </w:r>
      <w:proofErr w:type="spellEnd"/>
      <w:r w:rsidR="00C3110A">
        <w:rPr>
          <w:color w:val="000000"/>
          <w:sz w:val="24"/>
          <w:szCs w:val="24"/>
        </w:rPr>
        <w:t xml:space="preserve">, Оренбургская область (номер извещения № </w:t>
      </w:r>
      <w:hyperlink r:id="rId8" w:tgtFrame="_blank" w:history="1">
        <w:r w:rsidR="00C3110A">
          <w:rPr>
            <w:rStyle w:val="highlightcolor"/>
            <w:color w:val="000000"/>
            <w:sz w:val="24"/>
            <w:szCs w:val="24"/>
          </w:rPr>
          <w:t>0353300011222000002</w:t>
        </w:r>
      </w:hyperlink>
      <w:r w:rsidR="00046B01">
        <w:rPr>
          <w:color w:val="000000"/>
          <w:sz w:val="24"/>
          <w:szCs w:val="24"/>
        </w:rPr>
        <w:t>),</w:t>
      </w:r>
    </w:p>
    <w:p w14:paraId="4D72BEC0" w14:textId="77777777" w:rsidR="00105E1A" w:rsidRPr="00116EC3" w:rsidRDefault="00105E1A" w:rsidP="001B51DE">
      <w:pPr>
        <w:ind w:firstLine="709"/>
        <w:jc w:val="both"/>
        <w:rPr>
          <w:sz w:val="24"/>
          <w:szCs w:val="24"/>
        </w:rPr>
      </w:pPr>
    </w:p>
    <w:p w14:paraId="460CAFC7" w14:textId="77777777" w:rsidR="0068056D" w:rsidRPr="00116EC3" w:rsidRDefault="00303862" w:rsidP="00102FB1">
      <w:pPr>
        <w:ind w:firstLine="709"/>
        <w:jc w:val="center"/>
        <w:rPr>
          <w:sz w:val="24"/>
          <w:szCs w:val="24"/>
        </w:rPr>
      </w:pPr>
      <w:r w:rsidRPr="00116EC3">
        <w:rPr>
          <w:sz w:val="24"/>
          <w:szCs w:val="24"/>
        </w:rPr>
        <w:t>УСТАНОВИЛА:</w:t>
      </w:r>
    </w:p>
    <w:p w14:paraId="40144C90" w14:textId="08990875" w:rsidR="00A15F32" w:rsidRDefault="009C707D" w:rsidP="009C04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C04A4">
        <w:rPr>
          <w:sz w:val="24"/>
          <w:szCs w:val="24"/>
        </w:rPr>
        <w:t xml:space="preserve">.01.2022 </w:t>
      </w:r>
      <w:r w:rsidR="00303862" w:rsidRPr="00116EC3">
        <w:rPr>
          <w:sz w:val="24"/>
          <w:szCs w:val="24"/>
        </w:rPr>
        <w:t>г. в Орен</w:t>
      </w:r>
      <w:r w:rsidR="00E32373" w:rsidRPr="00116EC3">
        <w:rPr>
          <w:sz w:val="24"/>
          <w:szCs w:val="24"/>
        </w:rPr>
        <w:t xml:space="preserve">бургское УФАС России </w:t>
      </w:r>
      <w:r>
        <w:rPr>
          <w:sz w:val="24"/>
          <w:szCs w:val="24"/>
        </w:rPr>
        <w:t xml:space="preserve">через Единую информационную систему </w:t>
      </w:r>
      <w:r w:rsidR="00E32373" w:rsidRPr="00116EC3">
        <w:rPr>
          <w:sz w:val="24"/>
          <w:szCs w:val="24"/>
        </w:rPr>
        <w:t xml:space="preserve">поступила </w:t>
      </w:r>
      <w:r w:rsidR="00676B6D">
        <w:rPr>
          <w:sz w:val="24"/>
          <w:szCs w:val="24"/>
        </w:rPr>
        <w:t xml:space="preserve">жалоба </w:t>
      </w:r>
      <w:r w:rsidR="009C04A4" w:rsidRPr="00D03C55">
        <w:rPr>
          <w:bCs/>
          <w:sz w:val="24"/>
          <w:szCs w:val="24"/>
        </w:rPr>
        <w:t>ИП Меньшикова Р.А.</w:t>
      </w:r>
      <w:r w:rsidR="009C04A4">
        <w:rPr>
          <w:bCs/>
          <w:sz w:val="24"/>
          <w:szCs w:val="24"/>
        </w:rPr>
        <w:t xml:space="preserve"> (далее – Заявитель)</w:t>
      </w:r>
      <w:r w:rsidR="009C04A4">
        <w:rPr>
          <w:b/>
          <w:bCs/>
          <w:sz w:val="24"/>
          <w:szCs w:val="24"/>
        </w:rPr>
        <w:t xml:space="preserve"> </w:t>
      </w:r>
      <w:r w:rsidR="009C04A4" w:rsidRPr="002104CC">
        <w:rPr>
          <w:sz w:val="24"/>
          <w:szCs w:val="24"/>
        </w:rPr>
        <w:t xml:space="preserve">на действия </w:t>
      </w:r>
      <w:r>
        <w:rPr>
          <w:sz w:val="24"/>
          <w:szCs w:val="24"/>
        </w:rPr>
        <w:t xml:space="preserve">Отдела жилищно-коммунального хозяйства и капитального строительства администрации Гайского городского округа (далее – Заказчик) </w:t>
      </w:r>
      <w:r>
        <w:rPr>
          <w:color w:val="000000"/>
          <w:sz w:val="24"/>
          <w:szCs w:val="24"/>
        </w:rPr>
        <w:t xml:space="preserve">при проведении электронного аукциона на ремонт тротуара по </w:t>
      </w:r>
      <w:proofErr w:type="spellStart"/>
      <w:r>
        <w:rPr>
          <w:color w:val="000000"/>
          <w:sz w:val="24"/>
          <w:szCs w:val="24"/>
        </w:rPr>
        <w:t>ул.Молодежная</w:t>
      </w:r>
      <w:proofErr w:type="spellEnd"/>
      <w:r>
        <w:rPr>
          <w:color w:val="000000"/>
          <w:sz w:val="24"/>
          <w:szCs w:val="24"/>
        </w:rPr>
        <w:t xml:space="preserve"> (от </w:t>
      </w:r>
      <w:proofErr w:type="spellStart"/>
      <w:r>
        <w:rPr>
          <w:color w:val="000000"/>
          <w:sz w:val="24"/>
          <w:szCs w:val="24"/>
        </w:rPr>
        <w:t>ул.Промышленная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ул.Коммунистическая</w:t>
      </w:r>
      <w:proofErr w:type="spellEnd"/>
      <w:r>
        <w:rPr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lastRenderedPageBreak/>
        <w:t xml:space="preserve">расположенного в </w:t>
      </w:r>
      <w:proofErr w:type="spellStart"/>
      <w:r>
        <w:rPr>
          <w:color w:val="000000"/>
          <w:sz w:val="24"/>
          <w:szCs w:val="24"/>
        </w:rPr>
        <w:t>г.Гай</w:t>
      </w:r>
      <w:proofErr w:type="spellEnd"/>
      <w:r>
        <w:rPr>
          <w:color w:val="000000"/>
          <w:sz w:val="24"/>
          <w:szCs w:val="24"/>
        </w:rPr>
        <w:t xml:space="preserve">, Оренбургская область (номер извещения № </w:t>
      </w:r>
      <w:hyperlink r:id="rId9" w:tgtFrame="_blank" w:history="1">
        <w:r>
          <w:rPr>
            <w:rStyle w:val="highlightcolor"/>
            <w:color w:val="000000"/>
            <w:sz w:val="24"/>
            <w:szCs w:val="24"/>
          </w:rPr>
          <w:t>0353300011222000002</w:t>
        </w:r>
      </w:hyperlink>
      <w:r>
        <w:rPr>
          <w:color w:val="000000"/>
          <w:sz w:val="24"/>
          <w:szCs w:val="24"/>
        </w:rPr>
        <w:t xml:space="preserve">) </w:t>
      </w:r>
      <w:r w:rsidR="00676B6D">
        <w:rPr>
          <w:sz w:val="24"/>
          <w:szCs w:val="24"/>
        </w:rPr>
        <w:t>(далее –</w:t>
      </w:r>
      <w:r w:rsidR="009C04A4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</w:t>
      </w:r>
      <w:r w:rsidR="00676B6D">
        <w:rPr>
          <w:sz w:val="24"/>
          <w:szCs w:val="24"/>
        </w:rPr>
        <w:t>).</w:t>
      </w:r>
    </w:p>
    <w:p w14:paraId="0443CE96" w14:textId="0AA3D2B3" w:rsidR="003446AD" w:rsidRPr="009F401B" w:rsidRDefault="00E97970" w:rsidP="0087713A">
      <w:pPr>
        <w:ind w:firstLine="720"/>
        <w:jc w:val="both"/>
        <w:rPr>
          <w:sz w:val="24"/>
          <w:szCs w:val="24"/>
        </w:rPr>
      </w:pPr>
      <w:r w:rsidRPr="00116EC3">
        <w:rPr>
          <w:sz w:val="24"/>
          <w:szCs w:val="24"/>
        </w:rPr>
        <w:t xml:space="preserve">В связи с поступившей жалобой, в порядке ч. 7 ст.106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- Закон о </w:t>
      </w:r>
      <w:r w:rsidR="00FA739B" w:rsidRPr="00116EC3">
        <w:rPr>
          <w:sz w:val="24"/>
          <w:szCs w:val="24"/>
        </w:rPr>
        <w:t xml:space="preserve">контрактной системе), </w:t>
      </w:r>
      <w:r w:rsidR="009C04A4">
        <w:rPr>
          <w:sz w:val="24"/>
          <w:szCs w:val="24"/>
        </w:rPr>
        <w:t xml:space="preserve">Заказчику, </w:t>
      </w:r>
      <w:r w:rsidR="00681BA8">
        <w:rPr>
          <w:sz w:val="24"/>
          <w:szCs w:val="24"/>
        </w:rPr>
        <w:t>в</w:t>
      </w:r>
      <w:r w:rsidRPr="00116EC3">
        <w:rPr>
          <w:sz w:val="24"/>
          <w:szCs w:val="24"/>
        </w:rPr>
        <w:t>ыставлено требование о приостановлении осуществления закупки в части закл</w:t>
      </w:r>
      <w:r w:rsidR="00C71729">
        <w:rPr>
          <w:sz w:val="24"/>
          <w:szCs w:val="24"/>
        </w:rPr>
        <w:t>ючения контракта до рассмотрения</w:t>
      </w:r>
      <w:r w:rsidRPr="00116EC3">
        <w:rPr>
          <w:sz w:val="24"/>
          <w:szCs w:val="24"/>
        </w:rPr>
        <w:t xml:space="preserve"> </w:t>
      </w:r>
      <w:r w:rsidRPr="009F401B">
        <w:rPr>
          <w:sz w:val="24"/>
          <w:szCs w:val="24"/>
        </w:rPr>
        <w:t>жалобы по существу.</w:t>
      </w:r>
    </w:p>
    <w:p w14:paraId="2324DB32" w14:textId="18F65C14" w:rsidR="009C707D" w:rsidRPr="00C71729" w:rsidRDefault="009C707D" w:rsidP="0087713A">
      <w:pPr>
        <w:pStyle w:val="1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доводов жалобы, </w:t>
      </w:r>
      <w:r w:rsidR="00F6284C">
        <w:rPr>
          <w:sz w:val="24"/>
          <w:szCs w:val="24"/>
        </w:rPr>
        <w:t xml:space="preserve">в нарушение </w:t>
      </w:r>
      <w:r>
        <w:rPr>
          <w:sz w:val="24"/>
          <w:szCs w:val="24"/>
        </w:rPr>
        <w:t>ч. 2 ст. 31</w:t>
      </w:r>
      <w:r w:rsidR="007A33A5">
        <w:rPr>
          <w:sz w:val="24"/>
          <w:szCs w:val="24"/>
        </w:rPr>
        <w:t>, ч. 4 ст. 31</w:t>
      </w:r>
      <w:r>
        <w:rPr>
          <w:sz w:val="24"/>
          <w:szCs w:val="24"/>
        </w:rPr>
        <w:t xml:space="preserve"> Закона о контрактной системе</w:t>
      </w:r>
      <w:r w:rsidR="00D7070B">
        <w:rPr>
          <w:sz w:val="24"/>
          <w:szCs w:val="24"/>
        </w:rPr>
        <w:t>,</w:t>
      </w:r>
      <w:r>
        <w:rPr>
          <w:sz w:val="24"/>
          <w:szCs w:val="24"/>
        </w:rPr>
        <w:t xml:space="preserve"> п. 18 Постановлении Правительства РФ от 29.12.2021 г. № 2571,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6284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71729">
        <w:rPr>
          <w:sz w:val="24"/>
          <w:szCs w:val="24"/>
        </w:rPr>
        <w:t xml:space="preserve">Заказчиком </w:t>
      </w:r>
      <w:r w:rsidR="00F6284C">
        <w:rPr>
          <w:sz w:val="24"/>
          <w:szCs w:val="24"/>
        </w:rPr>
        <w:t xml:space="preserve">в документации о закупке </w:t>
      </w:r>
      <w:r w:rsidR="00C71729">
        <w:rPr>
          <w:sz w:val="24"/>
          <w:szCs w:val="24"/>
        </w:rPr>
        <w:t xml:space="preserve">не установлены </w:t>
      </w:r>
      <w:r w:rsidR="00F6284C" w:rsidRPr="00C71729">
        <w:rPr>
          <w:sz w:val="24"/>
          <w:szCs w:val="24"/>
        </w:rPr>
        <w:t>соответствующие дополнительные требования</w:t>
      </w:r>
      <w:r w:rsidR="00D7070B" w:rsidRPr="00C71729">
        <w:rPr>
          <w:sz w:val="24"/>
          <w:szCs w:val="24"/>
        </w:rPr>
        <w:t xml:space="preserve"> </w:t>
      </w:r>
      <w:r w:rsidR="00C71729" w:rsidRPr="00C71729">
        <w:rPr>
          <w:sz w:val="24"/>
          <w:szCs w:val="24"/>
        </w:rPr>
        <w:t>к участникам закупки.</w:t>
      </w:r>
    </w:p>
    <w:p w14:paraId="267BD5B9" w14:textId="0D3448F7" w:rsidR="009C707D" w:rsidRPr="00C71729" w:rsidRDefault="00C71729" w:rsidP="00046B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казчик, исходя из пись</w:t>
      </w:r>
      <w:r w:rsidRPr="00C71729">
        <w:rPr>
          <w:sz w:val="24"/>
          <w:szCs w:val="24"/>
        </w:rPr>
        <w:t>менных возражений</w:t>
      </w:r>
      <w:r>
        <w:rPr>
          <w:sz w:val="24"/>
          <w:szCs w:val="24"/>
        </w:rPr>
        <w:t>, жалобу просил признать необоснованной, пояснив следующее</w:t>
      </w:r>
      <w:r w:rsidR="00046B01">
        <w:rPr>
          <w:sz w:val="24"/>
          <w:szCs w:val="24"/>
        </w:rPr>
        <w:t xml:space="preserve">. В соответствии с п. 18 приложения № 1 к Постановлению № 2571 к участнику закупки, предметом которой являются работы по ремонту, поддержанию автомобильной дороги, устанавливаются дополнительные требования. Между тем, Заказчик осуществляет закупку на ремонт тротуара, а </w:t>
      </w:r>
      <w:proofErr w:type="gramStart"/>
      <w:r w:rsidR="00046B01">
        <w:rPr>
          <w:sz w:val="24"/>
          <w:szCs w:val="24"/>
        </w:rPr>
        <w:t>не  автомобильной</w:t>
      </w:r>
      <w:proofErr w:type="gramEnd"/>
      <w:r w:rsidR="00046B01">
        <w:rPr>
          <w:sz w:val="24"/>
          <w:szCs w:val="24"/>
        </w:rPr>
        <w:t xml:space="preserve"> дороги, поэтому не применил к участникам закупки дополнительные требования.</w:t>
      </w:r>
    </w:p>
    <w:p w14:paraId="48E81AF7" w14:textId="019611CD" w:rsidR="008168A5" w:rsidRPr="00116EC3" w:rsidRDefault="00DB4803" w:rsidP="00046B01">
      <w:pPr>
        <w:jc w:val="both"/>
        <w:rPr>
          <w:sz w:val="24"/>
          <w:szCs w:val="24"/>
        </w:rPr>
      </w:pPr>
      <w:r w:rsidRPr="00C71729">
        <w:rPr>
          <w:sz w:val="24"/>
          <w:szCs w:val="24"/>
        </w:rPr>
        <w:tab/>
      </w:r>
      <w:r w:rsidR="008168A5" w:rsidRPr="00116EC3">
        <w:rPr>
          <w:sz w:val="24"/>
          <w:szCs w:val="24"/>
        </w:rPr>
        <w:t>В результате рассмотрения жалобы и осуществления в соответствии с ч. 3 ст. 99 Закона о контрактной системе, внеплановой проверки, Комиссия Оренбургского УФАС России, проанализировав представленные документы, заслушав доводы сторон, пришла к следующим выводам:</w:t>
      </w:r>
    </w:p>
    <w:p w14:paraId="476B0845" w14:textId="0F605281" w:rsidR="00B07567" w:rsidRDefault="00046B01" w:rsidP="00B0756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1.01.2022 г. </w:t>
      </w:r>
      <w:r w:rsidR="000E5B73" w:rsidRPr="00116EC3">
        <w:rPr>
          <w:sz w:val="24"/>
          <w:szCs w:val="24"/>
        </w:rPr>
        <w:t xml:space="preserve">на официальном сайте Российской Федерации (единая информационная система) для размещения информации о размещении закупок в сети Интернет www.zakupki.gov.ru и на электронной площадке было размещено извещение </w:t>
      </w:r>
      <w:r w:rsidR="00B07567">
        <w:rPr>
          <w:sz w:val="24"/>
          <w:szCs w:val="24"/>
        </w:rPr>
        <w:t xml:space="preserve">о проведении электронного аукциона </w:t>
      </w:r>
      <w:r w:rsidR="00B07567">
        <w:rPr>
          <w:color w:val="000000"/>
          <w:sz w:val="24"/>
          <w:szCs w:val="24"/>
        </w:rPr>
        <w:t>на ремонт тротуара по ул.</w:t>
      </w:r>
      <w:r w:rsidR="00E16F61">
        <w:rPr>
          <w:color w:val="000000"/>
          <w:sz w:val="24"/>
          <w:szCs w:val="24"/>
        </w:rPr>
        <w:t xml:space="preserve"> </w:t>
      </w:r>
      <w:r w:rsidR="00B07567">
        <w:rPr>
          <w:color w:val="000000"/>
          <w:sz w:val="24"/>
          <w:szCs w:val="24"/>
        </w:rPr>
        <w:t>Молодежная (от ул.</w:t>
      </w:r>
      <w:r w:rsidR="00E16F61">
        <w:rPr>
          <w:color w:val="000000"/>
          <w:sz w:val="24"/>
          <w:szCs w:val="24"/>
        </w:rPr>
        <w:t xml:space="preserve"> </w:t>
      </w:r>
      <w:r w:rsidR="00B07567">
        <w:rPr>
          <w:color w:val="000000"/>
          <w:sz w:val="24"/>
          <w:szCs w:val="24"/>
        </w:rPr>
        <w:t>Промышленная до ул.</w:t>
      </w:r>
      <w:r w:rsidR="00E16F61">
        <w:rPr>
          <w:color w:val="000000"/>
          <w:sz w:val="24"/>
          <w:szCs w:val="24"/>
        </w:rPr>
        <w:t xml:space="preserve"> </w:t>
      </w:r>
      <w:r w:rsidR="00B07567">
        <w:rPr>
          <w:color w:val="000000"/>
          <w:sz w:val="24"/>
          <w:szCs w:val="24"/>
        </w:rPr>
        <w:t>Коммунистическая), расположенного в г.</w:t>
      </w:r>
      <w:r w:rsidR="00E16F61">
        <w:rPr>
          <w:color w:val="000000"/>
          <w:sz w:val="24"/>
          <w:szCs w:val="24"/>
        </w:rPr>
        <w:t xml:space="preserve"> </w:t>
      </w:r>
      <w:r w:rsidR="00B07567">
        <w:rPr>
          <w:color w:val="000000"/>
          <w:sz w:val="24"/>
          <w:szCs w:val="24"/>
        </w:rPr>
        <w:t xml:space="preserve">Гай, Оренбургская область (номер извещения № </w:t>
      </w:r>
      <w:hyperlink r:id="rId10" w:tgtFrame="_blank" w:history="1">
        <w:r w:rsidR="00B07567">
          <w:rPr>
            <w:rStyle w:val="highlightcolor"/>
            <w:color w:val="000000"/>
            <w:sz w:val="24"/>
            <w:szCs w:val="24"/>
          </w:rPr>
          <w:t>0353300011222000002</w:t>
        </w:r>
      </w:hyperlink>
      <w:r w:rsidR="00B07567">
        <w:rPr>
          <w:color w:val="000000"/>
          <w:sz w:val="24"/>
          <w:szCs w:val="24"/>
        </w:rPr>
        <w:t>).</w:t>
      </w:r>
    </w:p>
    <w:p w14:paraId="14A44425" w14:textId="77777777" w:rsidR="00236AE2" w:rsidRPr="006021A7" w:rsidRDefault="000E5B73" w:rsidP="00236AE2">
      <w:pPr>
        <w:ind w:firstLine="709"/>
        <w:jc w:val="both"/>
        <w:rPr>
          <w:rStyle w:val="cardmaininfocontent"/>
          <w:sz w:val="24"/>
          <w:szCs w:val="24"/>
        </w:rPr>
      </w:pPr>
      <w:r w:rsidRPr="006021A7">
        <w:rPr>
          <w:sz w:val="24"/>
          <w:szCs w:val="24"/>
        </w:rPr>
        <w:t xml:space="preserve">Начальная (максимальная) цена контракта составляет </w:t>
      </w:r>
      <w:r w:rsidR="008546A5" w:rsidRPr="006021A7">
        <w:rPr>
          <w:sz w:val="24"/>
          <w:szCs w:val="24"/>
          <w:shd w:val="clear" w:color="auto" w:fill="FFFFFF"/>
        </w:rPr>
        <w:t>7 066 620,00</w:t>
      </w:r>
      <w:r w:rsidR="008546A5" w:rsidRPr="006021A7">
        <w:rPr>
          <w:rStyle w:val="cardmaininfocontent"/>
          <w:sz w:val="24"/>
          <w:szCs w:val="24"/>
        </w:rPr>
        <w:t xml:space="preserve"> </w:t>
      </w:r>
      <w:r w:rsidR="001D2B42" w:rsidRPr="006021A7">
        <w:rPr>
          <w:rStyle w:val="cardmaininfocontent"/>
          <w:sz w:val="24"/>
          <w:szCs w:val="24"/>
        </w:rPr>
        <w:t>рублей.</w:t>
      </w:r>
    </w:p>
    <w:p w14:paraId="7A2FA4CC" w14:textId="753F9291" w:rsidR="006021A7" w:rsidRPr="006021A7" w:rsidRDefault="006021A7" w:rsidP="00236AE2">
      <w:pPr>
        <w:ind w:firstLine="709"/>
        <w:jc w:val="both"/>
        <w:rPr>
          <w:rStyle w:val="cardmaininfocontent"/>
          <w:sz w:val="24"/>
          <w:szCs w:val="24"/>
        </w:rPr>
      </w:pPr>
      <w:r w:rsidRPr="006021A7">
        <w:rPr>
          <w:rStyle w:val="cardmaininfocontent"/>
          <w:sz w:val="24"/>
          <w:szCs w:val="24"/>
        </w:rPr>
        <w:t xml:space="preserve">В соответствии с п. 12 ч. 1 ст. 42 Закона о контрактной системе, </w:t>
      </w:r>
      <w:r w:rsidRPr="006021A7">
        <w:rPr>
          <w:color w:val="000000"/>
          <w:sz w:val="24"/>
          <w:szCs w:val="24"/>
          <w:shd w:val="clear" w:color="auto" w:fill="FFFFFF"/>
        </w:rPr>
        <w:t>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следующую информацию: требования, предъявляемые к участникам закупки в соответствии с </w:t>
      </w:r>
      <w:hyperlink r:id="rId11" w:anchor="dst100336" w:history="1">
        <w:r w:rsidRPr="006021A7">
          <w:rPr>
            <w:rStyle w:val="a3"/>
            <w:color w:val="1A0DAB"/>
            <w:sz w:val="24"/>
            <w:szCs w:val="24"/>
            <w:shd w:val="clear" w:color="auto" w:fill="FFFFFF"/>
          </w:rPr>
          <w:t>пунктом 1 части 1 статьи 31</w:t>
        </w:r>
      </w:hyperlink>
      <w:r w:rsidRPr="006021A7">
        <w:rPr>
          <w:color w:val="000000"/>
          <w:sz w:val="24"/>
          <w:szCs w:val="24"/>
          <w:shd w:val="clear" w:color="auto" w:fill="FFFFFF"/>
        </w:rPr>
        <w:t> настоящего Федерального закона, требования, предъявляемые к участникам закупки в соответствии с </w:t>
      </w:r>
      <w:hyperlink r:id="rId12" w:anchor="dst2216" w:history="1">
        <w:r w:rsidRPr="006021A7">
          <w:rPr>
            <w:rStyle w:val="a3"/>
            <w:color w:val="1A0DAB"/>
            <w:sz w:val="24"/>
            <w:szCs w:val="24"/>
            <w:shd w:val="clear" w:color="auto" w:fill="FFFFFF"/>
          </w:rPr>
          <w:t>частями 2</w:t>
        </w:r>
      </w:hyperlink>
      <w:r w:rsidRPr="006021A7">
        <w:rPr>
          <w:color w:val="000000"/>
          <w:sz w:val="24"/>
          <w:szCs w:val="24"/>
          <w:shd w:val="clear" w:color="auto" w:fill="FFFFFF"/>
        </w:rPr>
        <w:t> и </w:t>
      </w:r>
      <w:hyperlink r:id="rId13" w:anchor="dst2217" w:history="1">
        <w:r w:rsidRPr="006021A7">
          <w:rPr>
            <w:rStyle w:val="a3"/>
            <w:color w:val="1A0DAB"/>
            <w:sz w:val="24"/>
            <w:szCs w:val="24"/>
            <w:shd w:val="clear" w:color="auto" w:fill="FFFFFF"/>
          </w:rPr>
          <w:t>2.1</w:t>
        </w:r>
      </w:hyperlink>
      <w:r w:rsidRPr="006021A7">
        <w:rPr>
          <w:color w:val="000000"/>
          <w:sz w:val="24"/>
          <w:szCs w:val="24"/>
          <w:shd w:val="clear" w:color="auto" w:fill="FFFFFF"/>
        </w:rPr>
        <w:t> (при наличии таких требований) статьи 31 настоящего Федерального закона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 </w:t>
      </w:r>
      <w:hyperlink r:id="rId14" w:anchor="dst2001" w:history="1">
        <w:r w:rsidRPr="006021A7">
          <w:rPr>
            <w:rStyle w:val="a3"/>
            <w:color w:val="1A0DAB"/>
            <w:sz w:val="24"/>
            <w:szCs w:val="24"/>
            <w:shd w:val="clear" w:color="auto" w:fill="FFFFFF"/>
          </w:rPr>
          <w:t>частью 1.1 статьи 31</w:t>
        </w:r>
      </w:hyperlink>
      <w:r w:rsidRPr="006021A7">
        <w:rPr>
          <w:color w:val="000000"/>
          <w:sz w:val="24"/>
          <w:szCs w:val="24"/>
          <w:shd w:val="clear" w:color="auto" w:fill="FFFFFF"/>
        </w:rPr>
        <w:t> настоящего Федерального закона (при наличии такого требования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043B978F" w14:textId="10D2190D" w:rsidR="00236AE2" w:rsidRPr="00236AE2" w:rsidRDefault="00337ABA" w:rsidP="00236AE2">
      <w:pPr>
        <w:ind w:firstLine="709"/>
        <w:jc w:val="both"/>
        <w:rPr>
          <w:color w:val="000000"/>
          <w:sz w:val="24"/>
          <w:szCs w:val="24"/>
        </w:rPr>
      </w:pPr>
      <w:r w:rsidRPr="00236AE2">
        <w:rPr>
          <w:rStyle w:val="cardmaininfocontent"/>
          <w:sz w:val="24"/>
          <w:szCs w:val="24"/>
        </w:rPr>
        <w:t>В соответствии с ч. 2 ст. 31 Закона о контрактной системе,</w:t>
      </w:r>
      <w:r w:rsidR="00236AE2" w:rsidRPr="00236AE2">
        <w:rPr>
          <w:color w:val="000000"/>
          <w:sz w:val="24"/>
          <w:szCs w:val="24"/>
        </w:rPr>
        <w:t xml:space="preserve"> Правительство Российской Федерации вправе устанавливать к участникам закупок отдельных видов товаров, работ, услуг </w:t>
      </w:r>
      <w:hyperlink r:id="rId15" w:anchor="dst100055" w:history="1">
        <w:r w:rsidR="00236AE2" w:rsidRPr="00236AE2">
          <w:rPr>
            <w:rStyle w:val="a3"/>
            <w:color w:val="1A0DAB"/>
            <w:sz w:val="24"/>
            <w:szCs w:val="24"/>
          </w:rPr>
          <w:t>дополнительные требования</w:t>
        </w:r>
      </w:hyperlink>
      <w:r w:rsidR="00236AE2" w:rsidRPr="00236AE2">
        <w:rPr>
          <w:color w:val="000000"/>
          <w:sz w:val="24"/>
          <w:szCs w:val="24"/>
        </w:rPr>
        <w:t>, в том числе к наличию:</w:t>
      </w:r>
    </w:p>
    <w:p w14:paraId="7F65E035" w14:textId="77777777" w:rsidR="00236AE2" w:rsidRPr="00236AE2" w:rsidRDefault="00236AE2" w:rsidP="00236AE2">
      <w:pPr>
        <w:ind w:firstLine="709"/>
        <w:rPr>
          <w:sz w:val="24"/>
          <w:szCs w:val="24"/>
        </w:rPr>
      </w:pPr>
      <w:r w:rsidRPr="00236AE2">
        <w:rPr>
          <w:sz w:val="24"/>
          <w:szCs w:val="24"/>
        </w:rPr>
        <w:t>1) финансовых ресурсов для исполнения контракта;</w:t>
      </w:r>
    </w:p>
    <w:p w14:paraId="02574925" w14:textId="77777777" w:rsidR="00236AE2" w:rsidRPr="00236AE2" w:rsidRDefault="00236AE2" w:rsidP="00236AE2">
      <w:pPr>
        <w:ind w:firstLine="709"/>
        <w:rPr>
          <w:sz w:val="24"/>
          <w:szCs w:val="24"/>
        </w:rPr>
      </w:pPr>
      <w:r w:rsidRPr="00236AE2">
        <w:rPr>
          <w:sz w:val="24"/>
          <w:szCs w:val="24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14:paraId="699DB587" w14:textId="77777777" w:rsidR="00236AE2" w:rsidRPr="00236AE2" w:rsidRDefault="00236AE2" w:rsidP="00236AE2">
      <w:pPr>
        <w:ind w:firstLine="709"/>
        <w:rPr>
          <w:sz w:val="24"/>
          <w:szCs w:val="24"/>
        </w:rPr>
      </w:pPr>
      <w:r w:rsidRPr="00236AE2">
        <w:rPr>
          <w:sz w:val="24"/>
          <w:szCs w:val="24"/>
        </w:rPr>
        <w:t>3) опыта работы, связанного с предметом контракта, и деловой репутации;</w:t>
      </w:r>
    </w:p>
    <w:p w14:paraId="6249F8E0" w14:textId="77777777" w:rsidR="00236AE2" w:rsidRPr="00236AE2" w:rsidRDefault="00236AE2" w:rsidP="00236AE2">
      <w:pPr>
        <w:ind w:firstLine="709"/>
        <w:rPr>
          <w:sz w:val="24"/>
          <w:szCs w:val="24"/>
        </w:rPr>
      </w:pPr>
      <w:r w:rsidRPr="00236AE2">
        <w:rPr>
          <w:sz w:val="24"/>
          <w:szCs w:val="24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14:paraId="4DEEBE91" w14:textId="3D51E611" w:rsidR="00337ABA" w:rsidRDefault="00337ABA" w:rsidP="004C49FD">
      <w:pPr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В соответствии со ст. 3 Федерального закона РФ</w:t>
      </w:r>
      <w:r w:rsidR="00D2462C">
        <w:rPr>
          <w:rStyle w:val="cardmaininfocontent"/>
          <w:sz w:val="24"/>
          <w:szCs w:val="24"/>
        </w:rPr>
        <w:t xml:space="preserve"> от 08.11.2007 г. № 257-ФЗ «Об автомобильных дорогах и о дорожной деятельности в Российской Федерации и о внесении  изменений в отдельные законодательные акты Российской Федерации», автомобильная </w:t>
      </w:r>
      <w:r w:rsidR="00D2462C">
        <w:rPr>
          <w:rStyle w:val="cardmaininfocontent"/>
          <w:sz w:val="24"/>
          <w:szCs w:val="24"/>
        </w:rPr>
        <w:lastRenderedPageBreak/>
        <w:t>дорога – объект транспортной  инфраструктуры, предназначенный для дв</w:t>
      </w:r>
      <w:r w:rsidR="00C308D4">
        <w:rPr>
          <w:rStyle w:val="cardmaininfocontent"/>
          <w:sz w:val="24"/>
          <w:szCs w:val="24"/>
        </w:rPr>
        <w:t>и</w:t>
      </w:r>
      <w:r w:rsidR="00D2462C">
        <w:rPr>
          <w:rStyle w:val="cardmaininfocontent"/>
          <w:sz w:val="24"/>
          <w:szCs w:val="24"/>
        </w:rPr>
        <w:t xml:space="preserve">жения транспортных средств и включающий в себя земельные участки в границах полосы отвода автомобильной дороги и расположенные на них или под ними  конструктивные элементы (дорожное полотно, </w:t>
      </w:r>
      <w:r w:rsidR="00F00F65">
        <w:rPr>
          <w:rStyle w:val="cardmaininfocontent"/>
          <w:sz w:val="24"/>
          <w:szCs w:val="24"/>
        </w:rPr>
        <w:t>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 обустройства автомобильных дорог.</w:t>
      </w:r>
    </w:p>
    <w:p w14:paraId="1BEF1052" w14:textId="73B6897C" w:rsidR="00F00F65" w:rsidRDefault="00F00F65" w:rsidP="004C49FD">
      <w:pPr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В соответствии с</w:t>
      </w:r>
      <w:r w:rsidR="00236AE2">
        <w:rPr>
          <w:rStyle w:val="cardmaininfocontent"/>
          <w:sz w:val="24"/>
          <w:szCs w:val="24"/>
        </w:rPr>
        <w:t xml:space="preserve"> п. 5 ст. 3 Федерального закона</w:t>
      </w:r>
      <w:r>
        <w:rPr>
          <w:rStyle w:val="cardmaininfocontent"/>
          <w:sz w:val="24"/>
          <w:szCs w:val="24"/>
        </w:rPr>
        <w:t xml:space="preserve"> РФ от 08.11.2007 г. № 257-ФЗ «Об автомобильных дорогах и о дорожной деятельности в Российской</w:t>
      </w:r>
      <w:r w:rsidR="00236AE2">
        <w:rPr>
          <w:rStyle w:val="cardmaininfocontent"/>
          <w:sz w:val="24"/>
          <w:szCs w:val="24"/>
        </w:rPr>
        <w:t xml:space="preserve"> Федерации и о внесении изменений в отдельные законодательные акты Российской Федерации</w:t>
      </w:r>
      <w:r w:rsidR="00E811A5">
        <w:rPr>
          <w:rStyle w:val="cardmaininfocontent"/>
          <w:sz w:val="24"/>
          <w:szCs w:val="24"/>
        </w:rPr>
        <w:t>»</w:t>
      </w:r>
      <w:r w:rsidR="00236AE2">
        <w:rPr>
          <w:rStyle w:val="cardmaininfocontent"/>
          <w:sz w:val="24"/>
          <w:szCs w:val="24"/>
        </w:rPr>
        <w:t>, тротуары – элементы обустройства автомобильных дорог.</w:t>
      </w:r>
    </w:p>
    <w:p w14:paraId="0AF5C895" w14:textId="2A5E6103" w:rsidR="00C610BD" w:rsidRDefault="00C610BD" w:rsidP="004C49FD">
      <w:pPr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Пунктом 18 Постановления Правительства РФ от 29.12.2021 г. № 2571 «О дополнительных требованиях к участникам закупки отдельных видов товаров, работ, услуг д</w:t>
      </w:r>
      <w:r w:rsidR="005069AC">
        <w:rPr>
          <w:rStyle w:val="cardmaininfocontent"/>
          <w:sz w:val="24"/>
          <w:szCs w:val="24"/>
        </w:rPr>
        <w:t>л</w:t>
      </w:r>
      <w:r>
        <w:rPr>
          <w:rStyle w:val="cardmaininfocontent"/>
          <w:sz w:val="24"/>
          <w:szCs w:val="24"/>
        </w:rPr>
        <w:t>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ом требованиям, и признании утратившими силу некоторых актов и отдельных положений актов Правительства Российской Федерации» установлено, что в случае осуществлении закупки по ремонту и содержанию автомобильных дорог Заказчик устанавливает следующие требования:</w:t>
      </w:r>
      <w:r w:rsidR="00795C3E">
        <w:rPr>
          <w:rStyle w:val="cardmaininfocontent"/>
          <w:sz w:val="24"/>
          <w:szCs w:val="24"/>
        </w:rPr>
        <w:t xml:space="preserve"> </w:t>
      </w:r>
    </w:p>
    <w:p w14:paraId="7B8078A1" w14:textId="2D47FB70" w:rsidR="00795C3E" w:rsidRPr="00795C3E" w:rsidRDefault="00795C3E" w:rsidP="00795C3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5C3E">
        <w:rPr>
          <w:sz w:val="23"/>
          <w:szCs w:val="23"/>
        </w:rPr>
        <w:t>Наличие у участника закупки следующего опыта выполнения работ:</w:t>
      </w:r>
    </w:p>
    <w:p w14:paraId="0AA0B7B8" w14:textId="77777777" w:rsidR="00795C3E" w:rsidRPr="00795C3E" w:rsidRDefault="00795C3E" w:rsidP="00795C3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5C3E">
        <w:rPr>
          <w:sz w:val="23"/>
          <w:szCs w:val="23"/>
        </w:rPr>
        <w:t>1) опыт исполнения договора, предусматривающего выполнение</w:t>
      </w:r>
      <w:r w:rsidRPr="00795C3E">
        <w:rPr>
          <w:sz w:val="23"/>
          <w:szCs w:val="23"/>
        </w:rPr>
        <w:br/>
        <w:t>работ по ремонту, содержанию автомобильной дороги;</w:t>
      </w:r>
    </w:p>
    <w:p w14:paraId="52B4D1CE" w14:textId="77777777" w:rsidR="00795C3E" w:rsidRPr="00795C3E" w:rsidRDefault="00795C3E" w:rsidP="00795C3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5C3E">
        <w:rPr>
          <w:sz w:val="23"/>
          <w:szCs w:val="23"/>
        </w:rPr>
        <w:t>2) опыт исполнения договора, предусматривающего выполнение</w:t>
      </w:r>
      <w:r w:rsidRPr="00795C3E">
        <w:rPr>
          <w:sz w:val="23"/>
          <w:szCs w:val="23"/>
        </w:rPr>
        <w:br/>
        <w:t>работ по капитальному ремонту автомобильной дороги;</w:t>
      </w:r>
    </w:p>
    <w:p w14:paraId="7DE19C01" w14:textId="77777777" w:rsidR="00795C3E" w:rsidRPr="00795C3E" w:rsidRDefault="00795C3E" w:rsidP="00795C3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5C3E">
        <w:rPr>
          <w:sz w:val="23"/>
          <w:szCs w:val="23"/>
        </w:rPr>
        <w:t>3) опыт исполнения договора строительного подряда, предусматривающего выполнение работ по строительству, реконструкции автомобильной дороги;</w:t>
      </w:r>
    </w:p>
    <w:p w14:paraId="4E885EE7" w14:textId="7F956CA1" w:rsidR="00795C3E" w:rsidRPr="00795C3E" w:rsidRDefault="00795C3E" w:rsidP="00795C3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5C3E">
        <w:rPr>
          <w:sz w:val="23"/>
          <w:szCs w:val="23"/>
        </w:rPr>
        <w:t>4) опыт выполнения участником</w:t>
      </w:r>
      <w:r w:rsidRPr="00795C3E">
        <w:rPr>
          <w:sz w:val="23"/>
          <w:szCs w:val="23"/>
        </w:rPr>
        <w:br/>
        <w:t>закупки, являющимся застройщиком,</w:t>
      </w:r>
      <w:r>
        <w:rPr>
          <w:sz w:val="23"/>
          <w:szCs w:val="23"/>
        </w:rPr>
        <w:t xml:space="preserve"> </w:t>
      </w:r>
      <w:r w:rsidRPr="00795C3E">
        <w:rPr>
          <w:sz w:val="23"/>
          <w:szCs w:val="23"/>
        </w:rPr>
        <w:br/>
        <w:t>работ по строительству, реконструкции автомобильной дороги.</w:t>
      </w:r>
    </w:p>
    <w:p w14:paraId="532AE034" w14:textId="60AD9E0E" w:rsidR="00795C3E" w:rsidRPr="00795C3E" w:rsidRDefault="00795C3E" w:rsidP="00795C3E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3"/>
          <w:szCs w:val="23"/>
        </w:rPr>
      </w:pPr>
      <w:r w:rsidRPr="00795C3E">
        <w:rPr>
          <w:sz w:val="23"/>
          <w:szCs w:val="23"/>
        </w:rPr>
        <w:t>Цена выполненных работ по договорам, предусмотренным </w:t>
      </w:r>
      <w:hyperlink r:id="rId16" w:anchor="/document/403335623/entry/10181" w:history="1">
        <w:r w:rsidRPr="00795C3E">
          <w:rPr>
            <w:rStyle w:val="a3"/>
            <w:color w:val="auto"/>
            <w:sz w:val="23"/>
            <w:szCs w:val="23"/>
          </w:rPr>
          <w:t>пунктами 1</w:t>
        </w:r>
      </w:hyperlink>
      <w:r w:rsidRPr="00795C3E">
        <w:rPr>
          <w:sz w:val="23"/>
          <w:szCs w:val="23"/>
        </w:rPr>
        <w:t>, </w:t>
      </w:r>
      <w:hyperlink r:id="rId17" w:anchor="/document/403335623/entry/10182" w:history="1">
        <w:r w:rsidRPr="00795C3E">
          <w:rPr>
            <w:rStyle w:val="a3"/>
            <w:color w:val="auto"/>
            <w:sz w:val="23"/>
            <w:szCs w:val="23"/>
          </w:rPr>
          <w:t>2</w:t>
        </w:r>
      </w:hyperlink>
      <w:r w:rsidRPr="00795C3E">
        <w:rPr>
          <w:sz w:val="23"/>
          <w:szCs w:val="23"/>
        </w:rPr>
        <w:t> или </w:t>
      </w:r>
      <w:hyperlink r:id="rId18" w:anchor="/document/403335623/entry/10183" w:history="1">
        <w:r w:rsidRPr="00795C3E">
          <w:rPr>
            <w:rStyle w:val="a3"/>
            <w:color w:val="auto"/>
            <w:sz w:val="23"/>
            <w:szCs w:val="23"/>
          </w:rPr>
          <w:t>3</w:t>
        </w:r>
      </w:hyperlink>
      <w:r w:rsidRPr="00795C3E">
        <w:rPr>
          <w:sz w:val="23"/>
          <w:szCs w:val="23"/>
        </w:rPr>
        <w:t> настоящей графы настоящей позиции, цена выполненных работ, предусмотренных пунктом 4 настоящей графы настоящей позиции, должна составлять</w:t>
      </w:r>
      <w:r w:rsidRPr="00795C3E">
        <w:rPr>
          <w:sz w:val="23"/>
          <w:szCs w:val="23"/>
        </w:rPr>
        <w:br/>
        <w:t>не менее 20 процентов начальной (максимальной) цены контракта, заключаемого по результатам определения поставщика (подрядчика, исполнителя)</w:t>
      </w:r>
    </w:p>
    <w:p w14:paraId="52631E5A" w14:textId="76852933" w:rsidR="00C610BD" w:rsidRPr="00795C3E" w:rsidRDefault="001A2A44" w:rsidP="00795C3E">
      <w:pPr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В соответствии с ч. 4 ст. 31 Закона о контрактной системе, в случае установления Правительством Российской Федерации в соответствии с частями 2 и 2.1 настоящей статьи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14:paraId="3F903711" w14:textId="59C0A3EA" w:rsidR="00C610BD" w:rsidRDefault="007F7166" w:rsidP="004C49FD">
      <w:pPr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 xml:space="preserve">Объектом проводимой закупки является </w:t>
      </w:r>
      <w:r>
        <w:rPr>
          <w:color w:val="000000"/>
          <w:sz w:val="24"/>
          <w:szCs w:val="24"/>
        </w:rPr>
        <w:t xml:space="preserve">ремонт тротуара по </w:t>
      </w:r>
      <w:proofErr w:type="spellStart"/>
      <w:r>
        <w:rPr>
          <w:color w:val="000000"/>
          <w:sz w:val="24"/>
          <w:szCs w:val="24"/>
        </w:rPr>
        <w:t>ул.Молодежная</w:t>
      </w:r>
      <w:proofErr w:type="spellEnd"/>
      <w:r>
        <w:rPr>
          <w:color w:val="000000"/>
          <w:sz w:val="24"/>
          <w:szCs w:val="24"/>
        </w:rPr>
        <w:t xml:space="preserve"> (от </w:t>
      </w:r>
      <w:proofErr w:type="spellStart"/>
      <w:r>
        <w:rPr>
          <w:color w:val="000000"/>
          <w:sz w:val="24"/>
          <w:szCs w:val="24"/>
        </w:rPr>
        <w:t>ул.Промышленная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ул.Коммунистическая</w:t>
      </w:r>
      <w:proofErr w:type="spellEnd"/>
      <w:r>
        <w:rPr>
          <w:color w:val="000000"/>
          <w:sz w:val="24"/>
          <w:szCs w:val="24"/>
        </w:rPr>
        <w:t xml:space="preserve">), расположенного в </w:t>
      </w:r>
      <w:proofErr w:type="spellStart"/>
      <w:r>
        <w:rPr>
          <w:color w:val="000000"/>
          <w:sz w:val="24"/>
          <w:szCs w:val="24"/>
        </w:rPr>
        <w:t>г.Гай</w:t>
      </w:r>
      <w:proofErr w:type="spellEnd"/>
      <w:r>
        <w:rPr>
          <w:color w:val="000000"/>
          <w:sz w:val="24"/>
          <w:szCs w:val="24"/>
        </w:rPr>
        <w:t>, Оренбургская область</w:t>
      </w:r>
      <w:r w:rsidR="004F087F">
        <w:rPr>
          <w:color w:val="000000"/>
          <w:sz w:val="24"/>
          <w:szCs w:val="24"/>
        </w:rPr>
        <w:t>, НМЦК -7 066 620 руб</w:t>
      </w:r>
      <w:r w:rsidR="004F087F">
        <w:rPr>
          <w:color w:val="000000"/>
          <w:sz w:val="24"/>
          <w:szCs w:val="24"/>
        </w:rPr>
        <w:t>.</w:t>
      </w:r>
      <w:r w:rsidR="008868A8">
        <w:rPr>
          <w:color w:val="000000"/>
          <w:sz w:val="24"/>
          <w:szCs w:val="24"/>
        </w:rPr>
        <w:t xml:space="preserve"> Таким образом, в нарушение ч. 4 ст. 31 Закона о контрактной системе</w:t>
      </w:r>
      <w:r w:rsidR="004F087F">
        <w:rPr>
          <w:color w:val="000000"/>
          <w:sz w:val="24"/>
          <w:szCs w:val="24"/>
        </w:rPr>
        <w:t xml:space="preserve">.  </w:t>
      </w:r>
      <w:r w:rsidR="008868A8">
        <w:rPr>
          <w:color w:val="000000"/>
          <w:sz w:val="24"/>
          <w:szCs w:val="24"/>
        </w:rPr>
        <w:t xml:space="preserve">Заказчиком не установлены дополнительные требования к участникам закупки, в соответствии с </w:t>
      </w:r>
      <w:r w:rsidR="008868A8">
        <w:rPr>
          <w:rStyle w:val="cardmaininfocontent"/>
          <w:sz w:val="24"/>
          <w:szCs w:val="24"/>
        </w:rPr>
        <w:t>Постановлением Правительства РФ от 29.12.2021 г. №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ом требованиям, и признании утратившими силу некоторых актов и отдельных положений актов Правительства Российской Федерации».</w:t>
      </w:r>
    </w:p>
    <w:p w14:paraId="1A9D4EE3" w14:textId="61649667" w:rsidR="00C610BD" w:rsidRDefault="008868A8" w:rsidP="004C49FD">
      <w:pPr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Указанно</w:t>
      </w:r>
      <w:bookmarkStart w:id="0" w:name="_GoBack"/>
      <w:bookmarkEnd w:id="0"/>
      <w:r>
        <w:rPr>
          <w:rStyle w:val="cardmaininfocontent"/>
          <w:sz w:val="24"/>
          <w:szCs w:val="24"/>
        </w:rPr>
        <w:t>е нарушение является существенным, в этой связи Комиссия Оренбургского УФАС России полагает необходимым выдать предписание об устранении допущенных нарушений законодательства о контрактной системе.</w:t>
      </w:r>
    </w:p>
    <w:p w14:paraId="70371CA0" w14:textId="29AC025C" w:rsidR="000E5B73" w:rsidRPr="003C23F1" w:rsidRDefault="000E5B73" w:rsidP="004C49FD">
      <w:pPr>
        <w:ind w:firstLine="709"/>
        <w:jc w:val="both"/>
        <w:rPr>
          <w:sz w:val="24"/>
          <w:szCs w:val="24"/>
        </w:rPr>
      </w:pPr>
      <w:r w:rsidRPr="003C23F1">
        <w:rPr>
          <w:sz w:val="24"/>
          <w:szCs w:val="24"/>
        </w:rPr>
        <w:t>На основании вышеизложенного, руководствуясь ст. 99, ч. 8 ст. 106 Закона о контрактной системе, Комиссия Оренбургского УФАС России,</w:t>
      </w:r>
    </w:p>
    <w:p w14:paraId="0D522834" w14:textId="77777777" w:rsidR="000E5B73" w:rsidRPr="003C23F1" w:rsidRDefault="000E5B73" w:rsidP="004C49FD">
      <w:pPr>
        <w:ind w:firstLine="709"/>
        <w:jc w:val="both"/>
        <w:rPr>
          <w:i/>
          <w:sz w:val="24"/>
          <w:szCs w:val="24"/>
        </w:rPr>
      </w:pPr>
    </w:p>
    <w:p w14:paraId="23DD12F5" w14:textId="77777777" w:rsidR="000E5B73" w:rsidRPr="003C23F1" w:rsidRDefault="000E5B73" w:rsidP="004C49FD">
      <w:pPr>
        <w:ind w:firstLine="709"/>
        <w:jc w:val="center"/>
        <w:rPr>
          <w:sz w:val="24"/>
          <w:szCs w:val="24"/>
        </w:rPr>
      </w:pPr>
      <w:r w:rsidRPr="003C23F1">
        <w:rPr>
          <w:sz w:val="24"/>
          <w:szCs w:val="24"/>
        </w:rPr>
        <w:t>РЕШИЛА:</w:t>
      </w:r>
    </w:p>
    <w:p w14:paraId="0E4D8240" w14:textId="57E1BC35" w:rsidR="00665854" w:rsidRDefault="000E5B73" w:rsidP="00485B96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637B1">
        <w:rPr>
          <w:sz w:val="24"/>
          <w:szCs w:val="24"/>
        </w:rPr>
        <w:lastRenderedPageBreak/>
        <w:t xml:space="preserve">Признать </w:t>
      </w:r>
      <w:r w:rsidR="004414C9" w:rsidRPr="00C637B1">
        <w:rPr>
          <w:sz w:val="24"/>
          <w:szCs w:val="24"/>
        </w:rPr>
        <w:t>жалобу</w:t>
      </w:r>
      <w:r w:rsidR="006171FE" w:rsidRPr="00C637B1">
        <w:rPr>
          <w:sz w:val="24"/>
          <w:szCs w:val="24"/>
        </w:rPr>
        <w:t xml:space="preserve"> </w:t>
      </w:r>
      <w:r w:rsidR="002575B4" w:rsidRPr="00C637B1">
        <w:rPr>
          <w:bCs/>
          <w:sz w:val="24"/>
          <w:szCs w:val="24"/>
        </w:rPr>
        <w:t>ИП Меньшикова Р.А.</w:t>
      </w:r>
      <w:r w:rsidR="002575B4" w:rsidRPr="00C637B1">
        <w:rPr>
          <w:b/>
          <w:bCs/>
          <w:sz w:val="24"/>
          <w:szCs w:val="24"/>
        </w:rPr>
        <w:t xml:space="preserve"> </w:t>
      </w:r>
      <w:r w:rsidR="00C637B1" w:rsidRPr="00C637B1">
        <w:rPr>
          <w:sz w:val="24"/>
          <w:szCs w:val="24"/>
        </w:rPr>
        <w:t xml:space="preserve">на действия Отдела жилищно-коммунального хозяйства и капитального строительства администрации Гайского городского округа </w:t>
      </w:r>
      <w:r w:rsidR="00C637B1" w:rsidRPr="00C637B1">
        <w:rPr>
          <w:color w:val="000000"/>
          <w:sz w:val="24"/>
          <w:szCs w:val="24"/>
        </w:rPr>
        <w:t xml:space="preserve">при проведении электронного аукциона на ремонт тротуара по </w:t>
      </w:r>
      <w:proofErr w:type="spellStart"/>
      <w:r w:rsidR="00C637B1" w:rsidRPr="00C637B1">
        <w:rPr>
          <w:color w:val="000000"/>
          <w:sz w:val="24"/>
          <w:szCs w:val="24"/>
        </w:rPr>
        <w:t>ул.Молодежная</w:t>
      </w:r>
      <w:proofErr w:type="spellEnd"/>
      <w:r w:rsidR="00C637B1" w:rsidRPr="00C637B1">
        <w:rPr>
          <w:color w:val="000000"/>
          <w:sz w:val="24"/>
          <w:szCs w:val="24"/>
        </w:rPr>
        <w:t xml:space="preserve"> (от </w:t>
      </w:r>
      <w:proofErr w:type="spellStart"/>
      <w:r w:rsidR="00C637B1" w:rsidRPr="00C637B1">
        <w:rPr>
          <w:color w:val="000000"/>
          <w:sz w:val="24"/>
          <w:szCs w:val="24"/>
        </w:rPr>
        <w:t>ул.Промышленная</w:t>
      </w:r>
      <w:proofErr w:type="spellEnd"/>
      <w:r w:rsidR="00C637B1" w:rsidRPr="00C637B1">
        <w:rPr>
          <w:color w:val="000000"/>
          <w:sz w:val="24"/>
          <w:szCs w:val="24"/>
        </w:rPr>
        <w:t xml:space="preserve"> до </w:t>
      </w:r>
      <w:proofErr w:type="spellStart"/>
      <w:r w:rsidR="00C637B1" w:rsidRPr="00C637B1">
        <w:rPr>
          <w:color w:val="000000"/>
          <w:sz w:val="24"/>
          <w:szCs w:val="24"/>
        </w:rPr>
        <w:t>ул.Коммунистическая</w:t>
      </w:r>
      <w:proofErr w:type="spellEnd"/>
      <w:r w:rsidR="00C637B1" w:rsidRPr="00C637B1">
        <w:rPr>
          <w:color w:val="000000"/>
          <w:sz w:val="24"/>
          <w:szCs w:val="24"/>
        </w:rPr>
        <w:t xml:space="preserve">), расположенного в </w:t>
      </w:r>
      <w:proofErr w:type="spellStart"/>
      <w:r w:rsidR="00C637B1" w:rsidRPr="00C637B1">
        <w:rPr>
          <w:color w:val="000000"/>
          <w:sz w:val="24"/>
          <w:szCs w:val="24"/>
        </w:rPr>
        <w:t>г.Гай</w:t>
      </w:r>
      <w:proofErr w:type="spellEnd"/>
      <w:r w:rsidR="00C637B1" w:rsidRPr="00C637B1">
        <w:rPr>
          <w:color w:val="000000"/>
          <w:sz w:val="24"/>
          <w:szCs w:val="24"/>
        </w:rPr>
        <w:t xml:space="preserve">, Оренбургская область (номер извещения № </w:t>
      </w:r>
      <w:hyperlink r:id="rId19" w:tgtFrame="_blank" w:history="1">
        <w:r w:rsidR="00C637B1" w:rsidRPr="00C637B1">
          <w:rPr>
            <w:rStyle w:val="highlightcolor"/>
            <w:color w:val="000000"/>
            <w:sz w:val="24"/>
            <w:szCs w:val="24"/>
          </w:rPr>
          <w:t>0353300011222000002</w:t>
        </w:r>
      </w:hyperlink>
      <w:r w:rsidR="00C637B1" w:rsidRPr="00C637B1">
        <w:rPr>
          <w:color w:val="000000"/>
          <w:sz w:val="24"/>
          <w:szCs w:val="24"/>
        </w:rPr>
        <w:t>),</w:t>
      </w:r>
      <w:r w:rsidR="00C637B1">
        <w:rPr>
          <w:color w:val="000000"/>
          <w:sz w:val="24"/>
          <w:szCs w:val="24"/>
        </w:rPr>
        <w:t xml:space="preserve"> </w:t>
      </w:r>
      <w:r w:rsidRPr="00C637B1">
        <w:rPr>
          <w:sz w:val="24"/>
          <w:szCs w:val="24"/>
        </w:rPr>
        <w:t>обоснованной.</w:t>
      </w:r>
    </w:p>
    <w:p w14:paraId="09FE3119" w14:textId="00DB19DE" w:rsidR="00C637B1" w:rsidRDefault="00C637B1" w:rsidP="00485B96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Отдел</w:t>
      </w:r>
      <w:r w:rsidRPr="00C637B1">
        <w:rPr>
          <w:sz w:val="24"/>
          <w:szCs w:val="24"/>
        </w:rPr>
        <w:t xml:space="preserve"> жилищно-коммунального хозяйства и капитального строительства администрации Гайского городского округа</w:t>
      </w:r>
      <w:r>
        <w:rPr>
          <w:sz w:val="24"/>
          <w:szCs w:val="24"/>
        </w:rPr>
        <w:t xml:space="preserve"> нарушившим положения ч. 4 ст. 31 Закона о контрактной системе.</w:t>
      </w:r>
    </w:p>
    <w:p w14:paraId="358D17E9" w14:textId="23CAEC2C" w:rsidR="00C637B1" w:rsidRDefault="00C637B1" w:rsidP="00485B96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ть Отделу</w:t>
      </w:r>
      <w:r w:rsidRPr="00C637B1">
        <w:rPr>
          <w:sz w:val="24"/>
          <w:szCs w:val="24"/>
        </w:rPr>
        <w:t xml:space="preserve"> жилищно-коммунального хозяйства и капитального строительства администрации Гайского городского округа</w:t>
      </w:r>
      <w:r>
        <w:rPr>
          <w:sz w:val="24"/>
          <w:szCs w:val="24"/>
        </w:rPr>
        <w:t xml:space="preserve"> предписание об устранении нарушений законодательства о контрактной системе.</w:t>
      </w:r>
    </w:p>
    <w:p w14:paraId="630DCEFF" w14:textId="6FB57E57" w:rsidR="00C637B1" w:rsidRPr="00C637B1" w:rsidRDefault="00C637B1" w:rsidP="00485B96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материалы дела должностному лицу для решения вопроса о возбуждении дела об административном правонарушении.</w:t>
      </w:r>
    </w:p>
    <w:p w14:paraId="3343830B" w14:textId="77777777" w:rsidR="00665854" w:rsidRPr="004C49FD" w:rsidRDefault="00665854" w:rsidP="004C49FD">
      <w:pPr>
        <w:ind w:firstLine="709"/>
        <w:jc w:val="both"/>
        <w:rPr>
          <w:sz w:val="24"/>
          <w:szCs w:val="24"/>
        </w:rPr>
      </w:pPr>
      <w:r w:rsidRPr="004C49FD">
        <w:rPr>
          <w:sz w:val="24"/>
          <w:szCs w:val="24"/>
        </w:rPr>
        <w:t>Решение может быть обжаловано в судебном порядке в течение 3-х месяцев со дня его принятия.</w:t>
      </w:r>
    </w:p>
    <w:p w14:paraId="04EE3434" w14:textId="77777777" w:rsidR="00291BF7" w:rsidRPr="008951ED" w:rsidRDefault="00291BF7" w:rsidP="000B1FEF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4859"/>
        <w:gridCol w:w="4999"/>
      </w:tblGrid>
      <w:tr w:rsidR="00291BF7" w:rsidRPr="006C7FD3" w14:paraId="6DFB80CC" w14:textId="77777777" w:rsidTr="00100A17">
        <w:trPr>
          <w:trHeight w:val="219"/>
        </w:trPr>
        <w:tc>
          <w:tcPr>
            <w:tcW w:w="4859" w:type="dxa"/>
            <w:hideMark/>
          </w:tcPr>
          <w:p w14:paraId="415571A7" w14:textId="77777777" w:rsidR="00291BF7" w:rsidRPr="006C7FD3" w:rsidRDefault="00291BF7" w:rsidP="004A1EEA">
            <w:pPr>
              <w:jc w:val="both"/>
              <w:rPr>
                <w:sz w:val="24"/>
                <w:szCs w:val="24"/>
                <w:lang w:eastAsia="en-US"/>
              </w:rPr>
            </w:pPr>
            <w:r w:rsidRPr="006C7FD3">
              <w:rPr>
                <w:sz w:val="24"/>
                <w:szCs w:val="24"/>
                <w:lang w:eastAsia="en-US"/>
              </w:rPr>
              <w:t xml:space="preserve">Председатель комиссии: </w:t>
            </w:r>
          </w:p>
        </w:tc>
        <w:tc>
          <w:tcPr>
            <w:tcW w:w="4999" w:type="dxa"/>
          </w:tcPr>
          <w:p w14:paraId="45BC9060" w14:textId="706A9D8F" w:rsidR="00291BF7" w:rsidRPr="006C7FD3" w:rsidRDefault="00291BF7" w:rsidP="004C5747">
            <w:pPr>
              <w:tabs>
                <w:tab w:val="center" w:pos="2275"/>
              </w:tabs>
              <w:ind w:right="-31"/>
              <w:rPr>
                <w:sz w:val="24"/>
                <w:szCs w:val="24"/>
                <w:lang w:eastAsia="en-US"/>
              </w:rPr>
            </w:pPr>
            <w:r w:rsidRPr="006C7FD3">
              <w:rPr>
                <w:sz w:val="24"/>
                <w:szCs w:val="24"/>
                <w:lang w:eastAsia="en-US"/>
              </w:rPr>
              <w:t xml:space="preserve"> </w:t>
            </w:r>
            <w:r w:rsidRPr="006C7FD3">
              <w:rPr>
                <w:sz w:val="24"/>
                <w:szCs w:val="24"/>
                <w:lang w:eastAsia="en-US"/>
              </w:rPr>
              <w:tab/>
              <w:t xml:space="preserve">                         </w:t>
            </w:r>
            <w:r w:rsidR="00BA5D7F" w:rsidRPr="00BA5D7F">
              <w:rPr>
                <w:sz w:val="24"/>
                <w:szCs w:val="24"/>
                <w:lang w:eastAsia="en-US"/>
              </w:rPr>
              <w:t xml:space="preserve">            </w:t>
            </w:r>
            <w:r w:rsidR="00293922">
              <w:rPr>
                <w:sz w:val="24"/>
                <w:szCs w:val="24"/>
                <w:lang w:eastAsia="en-US"/>
              </w:rPr>
              <w:t xml:space="preserve">             </w:t>
            </w:r>
            <w:r w:rsidR="00976268">
              <w:rPr>
                <w:sz w:val="24"/>
                <w:szCs w:val="24"/>
                <w:lang w:eastAsia="en-US"/>
              </w:rPr>
              <w:t>И.А. Быховец</w:t>
            </w:r>
          </w:p>
        </w:tc>
      </w:tr>
      <w:tr w:rsidR="00BF5B01" w:rsidRPr="006C7FD3" w14:paraId="11C4203F" w14:textId="77777777" w:rsidTr="00100A17">
        <w:trPr>
          <w:trHeight w:val="438"/>
        </w:trPr>
        <w:tc>
          <w:tcPr>
            <w:tcW w:w="4859" w:type="dxa"/>
          </w:tcPr>
          <w:p w14:paraId="1BBFBFC6" w14:textId="77777777" w:rsidR="004C5747" w:rsidRDefault="004C5747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4890EB7" w14:textId="7390F97A" w:rsidR="00BF5B01" w:rsidRPr="006C7FD3" w:rsidRDefault="00BF5B01" w:rsidP="004A1EEA">
            <w:pPr>
              <w:jc w:val="both"/>
              <w:rPr>
                <w:sz w:val="24"/>
                <w:szCs w:val="24"/>
                <w:lang w:eastAsia="en-US"/>
              </w:rPr>
            </w:pPr>
            <w:r w:rsidRPr="006C7FD3">
              <w:rPr>
                <w:sz w:val="24"/>
                <w:szCs w:val="24"/>
                <w:lang w:eastAsia="en-US"/>
              </w:rPr>
              <w:t>Члены комиссии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6C7FD3">
              <w:rPr>
                <w:sz w:val="24"/>
                <w:szCs w:val="24"/>
                <w:lang w:eastAsia="en-US"/>
              </w:rPr>
              <w:tab/>
            </w:r>
            <w:r w:rsidRPr="006C7FD3">
              <w:rPr>
                <w:sz w:val="24"/>
                <w:szCs w:val="24"/>
                <w:lang w:eastAsia="en-US"/>
              </w:rPr>
              <w:tab/>
            </w:r>
          </w:p>
          <w:p w14:paraId="79065F04" w14:textId="77777777" w:rsidR="00BF5B01" w:rsidRPr="006C7FD3" w:rsidRDefault="00BF5B01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  <w:hideMark/>
          </w:tcPr>
          <w:p w14:paraId="047802CF" w14:textId="0BA42923" w:rsidR="00BF5B01" w:rsidRDefault="00BF5B01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3F5036">
              <w:rPr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  <w:p w14:paraId="6F097589" w14:textId="77777777" w:rsidR="00976268" w:rsidRDefault="00BF5B01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</w:t>
            </w:r>
            <w:r w:rsidR="00640877">
              <w:rPr>
                <w:sz w:val="24"/>
                <w:szCs w:val="24"/>
                <w:lang w:eastAsia="en-US"/>
              </w:rPr>
              <w:t xml:space="preserve">                              </w:t>
            </w:r>
            <w:r w:rsidR="00976268">
              <w:rPr>
                <w:sz w:val="24"/>
                <w:szCs w:val="24"/>
                <w:lang w:eastAsia="en-US"/>
              </w:rPr>
              <w:t>Н.Ю. Решетова</w:t>
            </w:r>
          </w:p>
          <w:p w14:paraId="05413F08" w14:textId="77777777" w:rsidR="00976268" w:rsidRDefault="00976268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</w:t>
            </w:r>
          </w:p>
          <w:p w14:paraId="31DE8300" w14:textId="0E9CCA37" w:rsidR="00A04698" w:rsidRDefault="00976268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4C5747">
              <w:rPr>
                <w:sz w:val="24"/>
                <w:szCs w:val="24"/>
                <w:lang w:eastAsia="en-US"/>
              </w:rPr>
              <w:t>В.В. Морозова</w:t>
            </w:r>
            <w:r w:rsidR="00640877">
              <w:rPr>
                <w:sz w:val="24"/>
                <w:szCs w:val="24"/>
                <w:lang w:eastAsia="en-US"/>
              </w:rPr>
              <w:t xml:space="preserve"> </w:t>
            </w:r>
            <w:r w:rsidR="000866DC">
              <w:rPr>
                <w:sz w:val="24"/>
                <w:szCs w:val="24"/>
                <w:lang w:eastAsia="en-US"/>
              </w:rPr>
              <w:t xml:space="preserve"> </w:t>
            </w:r>
          </w:p>
          <w:p w14:paraId="7F8022AF" w14:textId="77777777" w:rsidR="004C5747" w:rsidRDefault="00A04698" w:rsidP="00A04698">
            <w:pPr>
              <w:tabs>
                <w:tab w:val="left" w:pos="2450"/>
                <w:tab w:val="left" w:pos="2945"/>
              </w:tabs>
              <w:ind w:right="-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  <w:p w14:paraId="0B107779" w14:textId="7CB2D6BE" w:rsidR="00F31DB6" w:rsidRPr="006C7FD3" w:rsidRDefault="004C5747" w:rsidP="002575B4">
            <w:pPr>
              <w:tabs>
                <w:tab w:val="left" w:pos="2450"/>
                <w:tab w:val="left" w:pos="2945"/>
              </w:tabs>
              <w:ind w:right="-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</w:tc>
      </w:tr>
      <w:tr w:rsidR="00BF5B01" w:rsidRPr="006C7FD3" w14:paraId="27F3E52E" w14:textId="77777777" w:rsidTr="00100A17">
        <w:trPr>
          <w:trHeight w:val="438"/>
        </w:trPr>
        <w:tc>
          <w:tcPr>
            <w:tcW w:w="4859" w:type="dxa"/>
          </w:tcPr>
          <w:p w14:paraId="2C15C8B6" w14:textId="77777777" w:rsidR="00BF5B01" w:rsidRPr="006C7FD3" w:rsidRDefault="00BF5B01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  <w:hideMark/>
          </w:tcPr>
          <w:p w14:paraId="5AC1ADF4" w14:textId="77777777" w:rsidR="00BF5B01" w:rsidRDefault="00BF5B01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3F5036">
              <w:rPr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14:paraId="533B608D" w14:textId="30065AA7" w:rsidR="00BF5B01" w:rsidRPr="006C7FD3" w:rsidRDefault="00293922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</w:tc>
      </w:tr>
      <w:tr w:rsidR="00100A17" w:rsidRPr="00A15F32" w14:paraId="445F2993" w14:textId="77777777" w:rsidTr="00100A17">
        <w:trPr>
          <w:trHeight w:val="219"/>
        </w:trPr>
        <w:tc>
          <w:tcPr>
            <w:tcW w:w="4859" w:type="dxa"/>
          </w:tcPr>
          <w:p w14:paraId="52ABD506" w14:textId="77777777" w:rsidR="00100A17" w:rsidRPr="00A15F32" w:rsidRDefault="00100A17" w:rsidP="00100A1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99" w:type="dxa"/>
            <w:hideMark/>
          </w:tcPr>
          <w:p w14:paraId="2C834E4A" w14:textId="6D7E0FF9" w:rsidR="00100A17" w:rsidRPr="00A15F32" w:rsidRDefault="00100A17" w:rsidP="00100A17">
            <w:pPr>
              <w:tabs>
                <w:tab w:val="left" w:pos="290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BE1C1A9" w14:textId="77777777" w:rsidR="00291BF7" w:rsidRDefault="00291BF7" w:rsidP="003C3C8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0ECF4657" w14:textId="77777777" w:rsidR="00291BF7" w:rsidRDefault="00291BF7" w:rsidP="003C3C8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06C3E7EA" w14:textId="77777777" w:rsidR="00100A17" w:rsidRDefault="00100A17" w:rsidP="003C3C8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24A4A06D" w14:textId="77777777" w:rsidR="00100A17" w:rsidRDefault="00100A17" w:rsidP="003C3C8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sectPr w:rsidR="00100A17" w:rsidSect="006F75A3">
      <w:pgSz w:w="11906" w:h="16838"/>
      <w:pgMar w:top="709" w:right="73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20E"/>
    <w:multiLevelType w:val="hybridMultilevel"/>
    <w:tmpl w:val="FFF873CA"/>
    <w:lvl w:ilvl="0" w:tplc="E43A2940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90FEF"/>
    <w:multiLevelType w:val="hybridMultilevel"/>
    <w:tmpl w:val="4EA465C8"/>
    <w:lvl w:ilvl="0" w:tplc="3A7E7D8C">
      <w:start w:val="1"/>
      <w:numFmt w:val="decimal"/>
      <w:lvlText w:val="%1."/>
      <w:lvlJc w:val="left"/>
      <w:pPr>
        <w:ind w:left="102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>
      <w:start w:val="1"/>
      <w:numFmt w:val="decimal"/>
      <w:lvlText w:val="%4."/>
      <w:lvlJc w:val="left"/>
      <w:pPr>
        <w:ind w:left="3186" w:hanging="360"/>
      </w:pPr>
    </w:lvl>
    <w:lvl w:ilvl="4" w:tplc="04190019">
      <w:start w:val="1"/>
      <w:numFmt w:val="lowerLetter"/>
      <w:lvlText w:val="%5."/>
      <w:lvlJc w:val="left"/>
      <w:pPr>
        <w:ind w:left="3906" w:hanging="360"/>
      </w:pPr>
    </w:lvl>
    <w:lvl w:ilvl="5" w:tplc="0419001B">
      <w:start w:val="1"/>
      <w:numFmt w:val="lowerRoman"/>
      <w:lvlText w:val="%6."/>
      <w:lvlJc w:val="right"/>
      <w:pPr>
        <w:ind w:left="4626" w:hanging="180"/>
      </w:pPr>
    </w:lvl>
    <w:lvl w:ilvl="6" w:tplc="0419000F">
      <w:start w:val="1"/>
      <w:numFmt w:val="decimal"/>
      <w:lvlText w:val="%7."/>
      <w:lvlJc w:val="left"/>
      <w:pPr>
        <w:ind w:left="5346" w:hanging="360"/>
      </w:pPr>
    </w:lvl>
    <w:lvl w:ilvl="7" w:tplc="04190019">
      <w:start w:val="1"/>
      <w:numFmt w:val="lowerLetter"/>
      <w:lvlText w:val="%8."/>
      <w:lvlJc w:val="left"/>
      <w:pPr>
        <w:ind w:left="6066" w:hanging="360"/>
      </w:pPr>
    </w:lvl>
    <w:lvl w:ilvl="8" w:tplc="0419001B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5D0C6525"/>
    <w:multiLevelType w:val="hybridMultilevel"/>
    <w:tmpl w:val="1478BB56"/>
    <w:lvl w:ilvl="0" w:tplc="4EA8E02A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9B5550"/>
    <w:multiLevelType w:val="hybridMultilevel"/>
    <w:tmpl w:val="4F50166A"/>
    <w:lvl w:ilvl="0" w:tplc="005051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DE"/>
    <w:rsid w:val="0000139B"/>
    <w:rsid w:val="00006CF3"/>
    <w:rsid w:val="00007E06"/>
    <w:rsid w:val="00007ECB"/>
    <w:rsid w:val="000109F8"/>
    <w:rsid w:val="000123B9"/>
    <w:rsid w:val="00012FAB"/>
    <w:rsid w:val="0001493E"/>
    <w:rsid w:val="00016C48"/>
    <w:rsid w:val="00017098"/>
    <w:rsid w:val="00024644"/>
    <w:rsid w:val="000251FA"/>
    <w:rsid w:val="000323A2"/>
    <w:rsid w:val="0003421D"/>
    <w:rsid w:val="0003500F"/>
    <w:rsid w:val="00041023"/>
    <w:rsid w:val="000422A1"/>
    <w:rsid w:val="00042755"/>
    <w:rsid w:val="0004582E"/>
    <w:rsid w:val="00046B01"/>
    <w:rsid w:val="00047A2D"/>
    <w:rsid w:val="00052713"/>
    <w:rsid w:val="00057CE5"/>
    <w:rsid w:val="0006006C"/>
    <w:rsid w:val="0006328C"/>
    <w:rsid w:val="0006543A"/>
    <w:rsid w:val="00067A42"/>
    <w:rsid w:val="000707AD"/>
    <w:rsid w:val="00070800"/>
    <w:rsid w:val="0007219E"/>
    <w:rsid w:val="0007226A"/>
    <w:rsid w:val="0007233C"/>
    <w:rsid w:val="00080B6C"/>
    <w:rsid w:val="00081C7D"/>
    <w:rsid w:val="00081F04"/>
    <w:rsid w:val="000826F9"/>
    <w:rsid w:val="000866DC"/>
    <w:rsid w:val="000A158F"/>
    <w:rsid w:val="000A2CCD"/>
    <w:rsid w:val="000A73A1"/>
    <w:rsid w:val="000B0DAD"/>
    <w:rsid w:val="000B1C55"/>
    <w:rsid w:val="000B1FEF"/>
    <w:rsid w:val="000B4C7F"/>
    <w:rsid w:val="000B5EA7"/>
    <w:rsid w:val="000C0D76"/>
    <w:rsid w:val="000C1DD5"/>
    <w:rsid w:val="000C49A7"/>
    <w:rsid w:val="000D1DBE"/>
    <w:rsid w:val="000D3413"/>
    <w:rsid w:val="000D5649"/>
    <w:rsid w:val="000D6002"/>
    <w:rsid w:val="000D757C"/>
    <w:rsid w:val="000E0BDF"/>
    <w:rsid w:val="000E2689"/>
    <w:rsid w:val="000E423F"/>
    <w:rsid w:val="000E59CB"/>
    <w:rsid w:val="000E5B73"/>
    <w:rsid w:val="000E5D67"/>
    <w:rsid w:val="000E76D2"/>
    <w:rsid w:val="000F27E8"/>
    <w:rsid w:val="000F2DE9"/>
    <w:rsid w:val="000F6792"/>
    <w:rsid w:val="000F788C"/>
    <w:rsid w:val="00100A17"/>
    <w:rsid w:val="00102E05"/>
    <w:rsid w:val="00102FB1"/>
    <w:rsid w:val="001046BF"/>
    <w:rsid w:val="00105362"/>
    <w:rsid w:val="0010549C"/>
    <w:rsid w:val="00105542"/>
    <w:rsid w:val="00105E1A"/>
    <w:rsid w:val="0011068E"/>
    <w:rsid w:val="00111F76"/>
    <w:rsid w:val="00116EC3"/>
    <w:rsid w:val="0012196E"/>
    <w:rsid w:val="00122F53"/>
    <w:rsid w:val="00131383"/>
    <w:rsid w:val="00133576"/>
    <w:rsid w:val="001341E9"/>
    <w:rsid w:val="001379E7"/>
    <w:rsid w:val="0014057E"/>
    <w:rsid w:val="001504D3"/>
    <w:rsid w:val="00150B62"/>
    <w:rsid w:val="00154064"/>
    <w:rsid w:val="00161CD3"/>
    <w:rsid w:val="001631B3"/>
    <w:rsid w:val="001646FB"/>
    <w:rsid w:val="001647F0"/>
    <w:rsid w:val="00170351"/>
    <w:rsid w:val="00170A65"/>
    <w:rsid w:val="00177A06"/>
    <w:rsid w:val="00177CF3"/>
    <w:rsid w:val="0018301B"/>
    <w:rsid w:val="00183644"/>
    <w:rsid w:val="00183E9B"/>
    <w:rsid w:val="00185D20"/>
    <w:rsid w:val="00185DA0"/>
    <w:rsid w:val="0018737C"/>
    <w:rsid w:val="00192917"/>
    <w:rsid w:val="00194FBF"/>
    <w:rsid w:val="001A1168"/>
    <w:rsid w:val="001A266D"/>
    <w:rsid w:val="001A2A44"/>
    <w:rsid w:val="001A4657"/>
    <w:rsid w:val="001A546F"/>
    <w:rsid w:val="001A56E8"/>
    <w:rsid w:val="001A7AAA"/>
    <w:rsid w:val="001B1502"/>
    <w:rsid w:val="001B51DE"/>
    <w:rsid w:val="001B524B"/>
    <w:rsid w:val="001B6BF8"/>
    <w:rsid w:val="001C3BC4"/>
    <w:rsid w:val="001C4411"/>
    <w:rsid w:val="001C450D"/>
    <w:rsid w:val="001C5E48"/>
    <w:rsid w:val="001C6C52"/>
    <w:rsid w:val="001D21E7"/>
    <w:rsid w:val="001D2B42"/>
    <w:rsid w:val="001E4951"/>
    <w:rsid w:val="001E550A"/>
    <w:rsid w:val="001F0460"/>
    <w:rsid w:val="001F0636"/>
    <w:rsid w:val="002104D3"/>
    <w:rsid w:val="00211940"/>
    <w:rsid w:val="00212797"/>
    <w:rsid w:val="00216BBB"/>
    <w:rsid w:val="002179BB"/>
    <w:rsid w:val="00221830"/>
    <w:rsid w:val="00225ADA"/>
    <w:rsid w:val="00230461"/>
    <w:rsid w:val="00230D32"/>
    <w:rsid w:val="002321E6"/>
    <w:rsid w:val="00236AE2"/>
    <w:rsid w:val="00240387"/>
    <w:rsid w:val="002561E1"/>
    <w:rsid w:val="002575B4"/>
    <w:rsid w:val="0026179A"/>
    <w:rsid w:val="00261FFF"/>
    <w:rsid w:val="0026203C"/>
    <w:rsid w:val="00263584"/>
    <w:rsid w:val="00263E82"/>
    <w:rsid w:val="00266746"/>
    <w:rsid w:val="00267C77"/>
    <w:rsid w:val="002730D9"/>
    <w:rsid w:val="00275121"/>
    <w:rsid w:val="002761E8"/>
    <w:rsid w:val="0027718F"/>
    <w:rsid w:val="0028269E"/>
    <w:rsid w:val="002828DF"/>
    <w:rsid w:val="0028352A"/>
    <w:rsid w:val="00284E56"/>
    <w:rsid w:val="0028691D"/>
    <w:rsid w:val="002913FB"/>
    <w:rsid w:val="00291BF7"/>
    <w:rsid w:val="00293922"/>
    <w:rsid w:val="00295C28"/>
    <w:rsid w:val="0029760E"/>
    <w:rsid w:val="002A16CE"/>
    <w:rsid w:val="002A5B60"/>
    <w:rsid w:val="002A7F2A"/>
    <w:rsid w:val="002B2CA5"/>
    <w:rsid w:val="002B39A9"/>
    <w:rsid w:val="002B56FA"/>
    <w:rsid w:val="002B5829"/>
    <w:rsid w:val="002D4026"/>
    <w:rsid w:val="002D58DC"/>
    <w:rsid w:val="002D636A"/>
    <w:rsid w:val="002E4367"/>
    <w:rsid w:val="002E4D66"/>
    <w:rsid w:val="002E5DFD"/>
    <w:rsid w:val="002F15AF"/>
    <w:rsid w:val="002F3354"/>
    <w:rsid w:val="002F39F5"/>
    <w:rsid w:val="003015D6"/>
    <w:rsid w:val="00302F87"/>
    <w:rsid w:val="00303862"/>
    <w:rsid w:val="003050BD"/>
    <w:rsid w:val="003078B6"/>
    <w:rsid w:val="0031286D"/>
    <w:rsid w:val="0031405E"/>
    <w:rsid w:val="00315FF4"/>
    <w:rsid w:val="00323570"/>
    <w:rsid w:val="00324037"/>
    <w:rsid w:val="00324E62"/>
    <w:rsid w:val="00327846"/>
    <w:rsid w:val="003327E1"/>
    <w:rsid w:val="003329A5"/>
    <w:rsid w:val="003351AF"/>
    <w:rsid w:val="003366C7"/>
    <w:rsid w:val="003372F5"/>
    <w:rsid w:val="00337402"/>
    <w:rsid w:val="00337ABA"/>
    <w:rsid w:val="003407EA"/>
    <w:rsid w:val="003415FD"/>
    <w:rsid w:val="0034293A"/>
    <w:rsid w:val="0034360C"/>
    <w:rsid w:val="003446AD"/>
    <w:rsid w:val="00345DEA"/>
    <w:rsid w:val="00347EC7"/>
    <w:rsid w:val="003511E5"/>
    <w:rsid w:val="003520DF"/>
    <w:rsid w:val="00355329"/>
    <w:rsid w:val="003556B1"/>
    <w:rsid w:val="003564EA"/>
    <w:rsid w:val="0036238F"/>
    <w:rsid w:val="003639DF"/>
    <w:rsid w:val="00365315"/>
    <w:rsid w:val="003658BD"/>
    <w:rsid w:val="0036716B"/>
    <w:rsid w:val="00370A4E"/>
    <w:rsid w:val="00374BAF"/>
    <w:rsid w:val="00374E92"/>
    <w:rsid w:val="00377483"/>
    <w:rsid w:val="00380976"/>
    <w:rsid w:val="003844AB"/>
    <w:rsid w:val="00384825"/>
    <w:rsid w:val="00391A34"/>
    <w:rsid w:val="00394CC5"/>
    <w:rsid w:val="00397494"/>
    <w:rsid w:val="003A056D"/>
    <w:rsid w:val="003A3B4F"/>
    <w:rsid w:val="003A40DD"/>
    <w:rsid w:val="003A5298"/>
    <w:rsid w:val="003A779F"/>
    <w:rsid w:val="003C23F1"/>
    <w:rsid w:val="003C3C8D"/>
    <w:rsid w:val="003C57FC"/>
    <w:rsid w:val="003C62B1"/>
    <w:rsid w:val="003C78C8"/>
    <w:rsid w:val="003D4313"/>
    <w:rsid w:val="003D7837"/>
    <w:rsid w:val="003E18C8"/>
    <w:rsid w:val="003E1D6D"/>
    <w:rsid w:val="003E2F7C"/>
    <w:rsid w:val="003E4513"/>
    <w:rsid w:val="003E7EF2"/>
    <w:rsid w:val="003F2A1E"/>
    <w:rsid w:val="003F5036"/>
    <w:rsid w:val="003F6141"/>
    <w:rsid w:val="0040333D"/>
    <w:rsid w:val="004055A4"/>
    <w:rsid w:val="0040697C"/>
    <w:rsid w:val="00410EBE"/>
    <w:rsid w:val="00413685"/>
    <w:rsid w:val="004170F5"/>
    <w:rsid w:val="00421E1F"/>
    <w:rsid w:val="00421F83"/>
    <w:rsid w:val="004228AD"/>
    <w:rsid w:val="004248C6"/>
    <w:rsid w:val="004273D0"/>
    <w:rsid w:val="004323A5"/>
    <w:rsid w:val="0043427E"/>
    <w:rsid w:val="00434798"/>
    <w:rsid w:val="00440413"/>
    <w:rsid w:val="004414C9"/>
    <w:rsid w:val="004479A0"/>
    <w:rsid w:val="004541B1"/>
    <w:rsid w:val="004545E9"/>
    <w:rsid w:val="00454AF2"/>
    <w:rsid w:val="004555EB"/>
    <w:rsid w:val="00456F49"/>
    <w:rsid w:val="004604F0"/>
    <w:rsid w:val="004625F4"/>
    <w:rsid w:val="00462F6A"/>
    <w:rsid w:val="004636AD"/>
    <w:rsid w:val="00463DD1"/>
    <w:rsid w:val="00463E04"/>
    <w:rsid w:val="004656DE"/>
    <w:rsid w:val="00470038"/>
    <w:rsid w:val="00472747"/>
    <w:rsid w:val="00473627"/>
    <w:rsid w:val="0047457E"/>
    <w:rsid w:val="00477394"/>
    <w:rsid w:val="00482A29"/>
    <w:rsid w:val="00482E5A"/>
    <w:rsid w:val="004862C0"/>
    <w:rsid w:val="00486370"/>
    <w:rsid w:val="00486CBB"/>
    <w:rsid w:val="00487C21"/>
    <w:rsid w:val="00491030"/>
    <w:rsid w:val="00491894"/>
    <w:rsid w:val="00491D7F"/>
    <w:rsid w:val="004925A9"/>
    <w:rsid w:val="00493015"/>
    <w:rsid w:val="004A03E4"/>
    <w:rsid w:val="004A1EEA"/>
    <w:rsid w:val="004A4169"/>
    <w:rsid w:val="004A581C"/>
    <w:rsid w:val="004A6E9B"/>
    <w:rsid w:val="004B1F19"/>
    <w:rsid w:val="004B588D"/>
    <w:rsid w:val="004B6634"/>
    <w:rsid w:val="004C3DC2"/>
    <w:rsid w:val="004C49FD"/>
    <w:rsid w:val="004C5747"/>
    <w:rsid w:val="004D0635"/>
    <w:rsid w:val="004D3AA4"/>
    <w:rsid w:val="004F0537"/>
    <w:rsid w:val="004F087F"/>
    <w:rsid w:val="004F10C2"/>
    <w:rsid w:val="004F1D91"/>
    <w:rsid w:val="004F2E88"/>
    <w:rsid w:val="004F344A"/>
    <w:rsid w:val="004F3693"/>
    <w:rsid w:val="0050245C"/>
    <w:rsid w:val="00505D78"/>
    <w:rsid w:val="005069AC"/>
    <w:rsid w:val="005073F1"/>
    <w:rsid w:val="00507E0D"/>
    <w:rsid w:val="0051161C"/>
    <w:rsid w:val="00513FDB"/>
    <w:rsid w:val="00515372"/>
    <w:rsid w:val="005157D0"/>
    <w:rsid w:val="005178FB"/>
    <w:rsid w:val="005213B3"/>
    <w:rsid w:val="005226C8"/>
    <w:rsid w:val="00522DF2"/>
    <w:rsid w:val="005270E3"/>
    <w:rsid w:val="00527F4E"/>
    <w:rsid w:val="005332D0"/>
    <w:rsid w:val="005362DA"/>
    <w:rsid w:val="00537E12"/>
    <w:rsid w:val="005400A5"/>
    <w:rsid w:val="00541258"/>
    <w:rsid w:val="00542BC7"/>
    <w:rsid w:val="00545BB4"/>
    <w:rsid w:val="00551F4E"/>
    <w:rsid w:val="00552260"/>
    <w:rsid w:val="00553D3E"/>
    <w:rsid w:val="00554477"/>
    <w:rsid w:val="00557021"/>
    <w:rsid w:val="00560577"/>
    <w:rsid w:val="0056258D"/>
    <w:rsid w:val="00564474"/>
    <w:rsid w:val="00570ED9"/>
    <w:rsid w:val="0057223A"/>
    <w:rsid w:val="00582DB1"/>
    <w:rsid w:val="0058328C"/>
    <w:rsid w:val="00583F1D"/>
    <w:rsid w:val="005848C6"/>
    <w:rsid w:val="00584E9B"/>
    <w:rsid w:val="00587F05"/>
    <w:rsid w:val="00590FB1"/>
    <w:rsid w:val="0059102D"/>
    <w:rsid w:val="0059205B"/>
    <w:rsid w:val="00593E36"/>
    <w:rsid w:val="00594DC1"/>
    <w:rsid w:val="005A7332"/>
    <w:rsid w:val="005A7B9F"/>
    <w:rsid w:val="005B43AA"/>
    <w:rsid w:val="005B7BF7"/>
    <w:rsid w:val="005C1D4E"/>
    <w:rsid w:val="005C22C0"/>
    <w:rsid w:val="005C4494"/>
    <w:rsid w:val="005C597E"/>
    <w:rsid w:val="005C5B91"/>
    <w:rsid w:val="005D2D4D"/>
    <w:rsid w:val="005D502E"/>
    <w:rsid w:val="005D6A0E"/>
    <w:rsid w:val="005D7C3F"/>
    <w:rsid w:val="005E3C48"/>
    <w:rsid w:val="005E4384"/>
    <w:rsid w:val="005E4538"/>
    <w:rsid w:val="005E55AC"/>
    <w:rsid w:val="005E6C22"/>
    <w:rsid w:val="005F048F"/>
    <w:rsid w:val="005F177C"/>
    <w:rsid w:val="005F39C0"/>
    <w:rsid w:val="005F7069"/>
    <w:rsid w:val="006021A7"/>
    <w:rsid w:val="00603DC1"/>
    <w:rsid w:val="006054EB"/>
    <w:rsid w:val="0060611C"/>
    <w:rsid w:val="00610583"/>
    <w:rsid w:val="00613B7D"/>
    <w:rsid w:val="00613E81"/>
    <w:rsid w:val="00616E5C"/>
    <w:rsid w:val="006171FE"/>
    <w:rsid w:val="00621BA2"/>
    <w:rsid w:val="006224D6"/>
    <w:rsid w:val="00622693"/>
    <w:rsid w:val="00624167"/>
    <w:rsid w:val="00625348"/>
    <w:rsid w:val="00625966"/>
    <w:rsid w:val="00631CD1"/>
    <w:rsid w:val="0063329C"/>
    <w:rsid w:val="00636044"/>
    <w:rsid w:val="00640877"/>
    <w:rsid w:val="006427CF"/>
    <w:rsid w:val="00644993"/>
    <w:rsid w:val="00645982"/>
    <w:rsid w:val="00646DDD"/>
    <w:rsid w:val="00651FF2"/>
    <w:rsid w:val="00652704"/>
    <w:rsid w:val="00662D8B"/>
    <w:rsid w:val="00665854"/>
    <w:rsid w:val="00666BFF"/>
    <w:rsid w:val="0066759D"/>
    <w:rsid w:val="00672745"/>
    <w:rsid w:val="006740BC"/>
    <w:rsid w:val="00676B6D"/>
    <w:rsid w:val="0068056D"/>
    <w:rsid w:val="00681BA8"/>
    <w:rsid w:val="00683642"/>
    <w:rsid w:val="00683AEF"/>
    <w:rsid w:val="0068677E"/>
    <w:rsid w:val="0068796B"/>
    <w:rsid w:val="00691870"/>
    <w:rsid w:val="00692C18"/>
    <w:rsid w:val="0069736A"/>
    <w:rsid w:val="006A186F"/>
    <w:rsid w:val="006A4B0D"/>
    <w:rsid w:val="006A598C"/>
    <w:rsid w:val="006A6C53"/>
    <w:rsid w:val="006B5472"/>
    <w:rsid w:val="006B7FF6"/>
    <w:rsid w:val="006C1DA0"/>
    <w:rsid w:val="006C2795"/>
    <w:rsid w:val="006C3AE4"/>
    <w:rsid w:val="006C5699"/>
    <w:rsid w:val="006C7225"/>
    <w:rsid w:val="006C7FD3"/>
    <w:rsid w:val="006D124A"/>
    <w:rsid w:val="006D127D"/>
    <w:rsid w:val="006D4767"/>
    <w:rsid w:val="006D7502"/>
    <w:rsid w:val="006D79A3"/>
    <w:rsid w:val="006E0E01"/>
    <w:rsid w:val="006E302B"/>
    <w:rsid w:val="006E40D1"/>
    <w:rsid w:val="006E4DD6"/>
    <w:rsid w:val="006E5A24"/>
    <w:rsid w:val="006E708F"/>
    <w:rsid w:val="006F1D94"/>
    <w:rsid w:val="006F53EF"/>
    <w:rsid w:val="006F75A3"/>
    <w:rsid w:val="0070048D"/>
    <w:rsid w:val="00707367"/>
    <w:rsid w:val="0071099A"/>
    <w:rsid w:val="00710F06"/>
    <w:rsid w:val="00711BF4"/>
    <w:rsid w:val="007148F4"/>
    <w:rsid w:val="00714E10"/>
    <w:rsid w:val="0071592D"/>
    <w:rsid w:val="00715D9A"/>
    <w:rsid w:val="00721CD4"/>
    <w:rsid w:val="007223FE"/>
    <w:rsid w:val="007229F3"/>
    <w:rsid w:val="007236D0"/>
    <w:rsid w:val="00725113"/>
    <w:rsid w:val="00725CD3"/>
    <w:rsid w:val="00725F2E"/>
    <w:rsid w:val="00732716"/>
    <w:rsid w:val="007376A1"/>
    <w:rsid w:val="00743985"/>
    <w:rsid w:val="00743DB4"/>
    <w:rsid w:val="00745777"/>
    <w:rsid w:val="00754B0C"/>
    <w:rsid w:val="007552C3"/>
    <w:rsid w:val="00756251"/>
    <w:rsid w:val="00757886"/>
    <w:rsid w:val="00762AA8"/>
    <w:rsid w:val="007653A0"/>
    <w:rsid w:val="007675C3"/>
    <w:rsid w:val="00771372"/>
    <w:rsid w:val="00773B0F"/>
    <w:rsid w:val="00774A49"/>
    <w:rsid w:val="007758FC"/>
    <w:rsid w:val="00776B31"/>
    <w:rsid w:val="0078034F"/>
    <w:rsid w:val="00782D88"/>
    <w:rsid w:val="00782F04"/>
    <w:rsid w:val="0079069C"/>
    <w:rsid w:val="00795C3E"/>
    <w:rsid w:val="00796DAE"/>
    <w:rsid w:val="00797499"/>
    <w:rsid w:val="007A33A5"/>
    <w:rsid w:val="007A40AB"/>
    <w:rsid w:val="007B1578"/>
    <w:rsid w:val="007C148F"/>
    <w:rsid w:val="007C348F"/>
    <w:rsid w:val="007C5DE3"/>
    <w:rsid w:val="007D0A95"/>
    <w:rsid w:val="007D0AFA"/>
    <w:rsid w:val="007D46B6"/>
    <w:rsid w:val="007D46E9"/>
    <w:rsid w:val="007D6180"/>
    <w:rsid w:val="007E0EA6"/>
    <w:rsid w:val="007E28BE"/>
    <w:rsid w:val="007E7F48"/>
    <w:rsid w:val="007F29D4"/>
    <w:rsid w:val="007F4475"/>
    <w:rsid w:val="007F56CB"/>
    <w:rsid w:val="007F7166"/>
    <w:rsid w:val="008009B0"/>
    <w:rsid w:val="00800DD6"/>
    <w:rsid w:val="00804E75"/>
    <w:rsid w:val="00805450"/>
    <w:rsid w:val="00806DF2"/>
    <w:rsid w:val="008138F8"/>
    <w:rsid w:val="00813DCC"/>
    <w:rsid w:val="00815DE9"/>
    <w:rsid w:val="008168A5"/>
    <w:rsid w:val="008171F2"/>
    <w:rsid w:val="00820ABF"/>
    <w:rsid w:val="00821ED3"/>
    <w:rsid w:val="00823A0B"/>
    <w:rsid w:val="00823A72"/>
    <w:rsid w:val="00823D46"/>
    <w:rsid w:val="00824E19"/>
    <w:rsid w:val="008302C5"/>
    <w:rsid w:val="00834739"/>
    <w:rsid w:val="0083543E"/>
    <w:rsid w:val="0084270F"/>
    <w:rsid w:val="00847899"/>
    <w:rsid w:val="00850AF4"/>
    <w:rsid w:val="0085168C"/>
    <w:rsid w:val="00851A10"/>
    <w:rsid w:val="008546A5"/>
    <w:rsid w:val="00860A02"/>
    <w:rsid w:val="00860FC9"/>
    <w:rsid w:val="0086208E"/>
    <w:rsid w:val="0086724A"/>
    <w:rsid w:val="00870C37"/>
    <w:rsid w:val="0087245B"/>
    <w:rsid w:val="00872C64"/>
    <w:rsid w:val="008757EA"/>
    <w:rsid w:val="0087713A"/>
    <w:rsid w:val="00880178"/>
    <w:rsid w:val="008836FF"/>
    <w:rsid w:val="00884414"/>
    <w:rsid w:val="00884A52"/>
    <w:rsid w:val="00885CE6"/>
    <w:rsid w:val="008868A8"/>
    <w:rsid w:val="0089052F"/>
    <w:rsid w:val="008926FB"/>
    <w:rsid w:val="00892707"/>
    <w:rsid w:val="00895168"/>
    <w:rsid w:val="008951ED"/>
    <w:rsid w:val="008A74A6"/>
    <w:rsid w:val="008B07B7"/>
    <w:rsid w:val="008B1A11"/>
    <w:rsid w:val="008B4858"/>
    <w:rsid w:val="008B7162"/>
    <w:rsid w:val="008C3F1B"/>
    <w:rsid w:val="008C5EB5"/>
    <w:rsid w:val="008D06A2"/>
    <w:rsid w:val="008D2502"/>
    <w:rsid w:val="008D2673"/>
    <w:rsid w:val="008E006A"/>
    <w:rsid w:val="008E16F6"/>
    <w:rsid w:val="008E7668"/>
    <w:rsid w:val="008E7BFC"/>
    <w:rsid w:val="008F30FD"/>
    <w:rsid w:val="008F580A"/>
    <w:rsid w:val="008F67E9"/>
    <w:rsid w:val="0090368F"/>
    <w:rsid w:val="00906A1A"/>
    <w:rsid w:val="0091458D"/>
    <w:rsid w:val="00915FA9"/>
    <w:rsid w:val="0092075B"/>
    <w:rsid w:val="009240A6"/>
    <w:rsid w:val="00931461"/>
    <w:rsid w:val="00932EB8"/>
    <w:rsid w:val="009337A4"/>
    <w:rsid w:val="00936331"/>
    <w:rsid w:val="0093755A"/>
    <w:rsid w:val="00941357"/>
    <w:rsid w:val="00943326"/>
    <w:rsid w:val="009444FC"/>
    <w:rsid w:val="009456E5"/>
    <w:rsid w:val="00947025"/>
    <w:rsid w:val="0095158D"/>
    <w:rsid w:val="00952513"/>
    <w:rsid w:val="00953D58"/>
    <w:rsid w:val="00960888"/>
    <w:rsid w:val="00962296"/>
    <w:rsid w:val="00962F15"/>
    <w:rsid w:val="00963066"/>
    <w:rsid w:val="0097423E"/>
    <w:rsid w:val="009760FA"/>
    <w:rsid w:val="00976268"/>
    <w:rsid w:val="009803BC"/>
    <w:rsid w:val="009805CB"/>
    <w:rsid w:val="00980DEC"/>
    <w:rsid w:val="00980E7D"/>
    <w:rsid w:val="00985BC1"/>
    <w:rsid w:val="009864A4"/>
    <w:rsid w:val="00991794"/>
    <w:rsid w:val="00992B7F"/>
    <w:rsid w:val="009933FF"/>
    <w:rsid w:val="009A437C"/>
    <w:rsid w:val="009C04A4"/>
    <w:rsid w:val="009C0C6B"/>
    <w:rsid w:val="009C249A"/>
    <w:rsid w:val="009C4977"/>
    <w:rsid w:val="009C562F"/>
    <w:rsid w:val="009C5990"/>
    <w:rsid w:val="009C707D"/>
    <w:rsid w:val="009D62B0"/>
    <w:rsid w:val="009D7518"/>
    <w:rsid w:val="009D7683"/>
    <w:rsid w:val="009E0189"/>
    <w:rsid w:val="009E0FD1"/>
    <w:rsid w:val="009F0B86"/>
    <w:rsid w:val="009F1D44"/>
    <w:rsid w:val="009F21EC"/>
    <w:rsid w:val="009F360E"/>
    <w:rsid w:val="009F401B"/>
    <w:rsid w:val="009F48C8"/>
    <w:rsid w:val="009F652D"/>
    <w:rsid w:val="009F6E83"/>
    <w:rsid w:val="009F6FF6"/>
    <w:rsid w:val="00A00699"/>
    <w:rsid w:val="00A01A29"/>
    <w:rsid w:val="00A0215F"/>
    <w:rsid w:val="00A02DB9"/>
    <w:rsid w:val="00A04698"/>
    <w:rsid w:val="00A04DE2"/>
    <w:rsid w:val="00A059F5"/>
    <w:rsid w:val="00A12A8F"/>
    <w:rsid w:val="00A149D8"/>
    <w:rsid w:val="00A15F32"/>
    <w:rsid w:val="00A161CE"/>
    <w:rsid w:val="00A2040F"/>
    <w:rsid w:val="00A22445"/>
    <w:rsid w:val="00A234EE"/>
    <w:rsid w:val="00A23837"/>
    <w:rsid w:val="00A255E4"/>
    <w:rsid w:val="00A318CB"/>
    <w:rsid w:val="00A32201"/>
    <w:rsid w:val="00A40420"/>
    <w:rsid w:val="00A40FFE"/>
    <w:rsid w:val="00A4344F"/>
    <w:rsid w:val="00A46272"/>
    <w:rsid w:val="00A502A0"/>
    <w:rsid w:val="00A5217C"/>
    <w:rsid w:val="00A53DF6"/>
    <w:rsid w:val="00A57903"/>
    <w:rsid w:val="00A6109A"/>
    <w:rsid w:val="00A62750"/>
    <w:rsid w:val="00A62A58"/>
    <w:rsid w:val="00A65B21"/>
    <w:rsid w:val="00A72D53"/>
    <w:rsid w:val="00A76990"/>
    <w:rsid w:val="00A81CEE"/>
    <w:rsid w:val="00A86C2F"/>
    <w:rsid w:val="00A91129"/>
    <w:rsid w:val="00A97605"/>
    <w:rsid w:val="00A97EFE"/>
    <w:rsid w:val="00AA2022"/>
    <w:rsid w:val="00AA5995"/>
    <w:rsid w:val="00AB2AAC"/>
    <w:rsid w:val="00AB3F74"/>
    <w:rsid w:val="00AB40F9"/>
    <w:rsid w:val="00AB46E8"/>
    <w:rsid w:val="00AC3DD6"/>
    <w:rsid w:val="00AC527F"/>
    <w:rsid w:val="00AC683F"/>
    <w:rsid w:val="00AC7546"/>
    <w:rsid w:val="00AC7B8E"/>
    <w:rsid w:val="00AD0361"/>
    <w:rsid w:val="00AE078E"/>
    <w:rsid w:val="00AE3781"/>
    <w:rsid w:val="00AE4F7A"/>
    <w:rsid w:val="00AE640F"/>
    <w:rsid w:val="00AF2845"/>
    <w:rsid w:val="00AF3E3E"/>
    <w:rsid w:val="00AF5EC0"/>
    <w:rsid w:val="00AF665D"/>
    <w:rsid w:val="00B07567"/>
    <w:rsid w:val="00B16958"/>
    <w:rsid w:val="00B20A1B"/>
    <w:rsid w:val="00B218C7"/>
    <w:rsid w:val="00B22BB2"/>
    <w:rsid w:val="00B25277"/>
    <w:rsid w:val="00B25FCC"/>
    <w:rsid w:val="00B3422E"/>
    <w:rsid w:val="00B3521C"/>
    <w:rsid w:val="00B35C12"/>
    <w:rsid w:val="00B371A9"/>
    <w:rsid w:val="00B37978"/>
    <w:rsid w:val="00B40610"/>
    <w:rsid w:val="00B40E03"/>
    <w:rsid w:val="00B41B40"/>
    <w:rsid w:val="00B42CDD"/>
    <w:rsid w:val="00B43811"/>
    <w:rsid w:val="00B44549"/>
    <w:rsid w:val="00B45FEB"/>
    <w:rsid w:val="00B52B6D"/>
    <w:rsid w:val="00B60169"/>
    <w:rsid w:val="00B63977"/>
    <w:rsid w:val="00B647E4"/>
    <w:rsid w:val="00B654E3"/>
    <w:rsid w:val="00B70202"/>
    <w:rsid w:val="00B731D5"/>
    <w:rsid w:val="00B7749F"/>
    <w:rsid w:val="00B77833"/>
    <w:rsid w:val="00B81536"/>
    <w:rsid w:val="00B816A2"/>
    <w:rsid w:val="00B81910"/>
    <w:rsid w:val="00B83630"/>
    <w:rsid w:val="00B838F8"/>
    <w:rsid w:val="00B83CE1"/>
    <w:rsid w:val="00B8530F"/>
    <w:rsid w:val="00B86670"/>
    <w:rsid w:val="00B869CB"/>
    <w:rsid w:val="00B902D9"/>
    <w:rsid w:val="00B93BBC"/>
    <w:rsid w:val="00BA1311"/>
    <w:rsid w:val="00BA145B"/>
    <w:rsid w:val="00BA5D7F"/>
    <w:rsid w:val="00BA67CB"/>
    <w:rsid w:val="00BA6A01"/>
    <w:rsid w:val="00BB0B47"/>
    <w:rsid w:val="00BB208D"/>
    <w:rsid w:val="00BB5364"/>
    <w:rsid w:val="00BB6B01"/>
    <w:rsid w:val="00BC06DE"/>
    <w:rsid w:val="00BC4533"/>
    <w:rsid w:val="00BC4CFB"/>
    <w:rsid w:val="00BC50B6"/>
    <w:rsid w:val="00BC7204"/>
    <w:rsid w:val="00BD04D2"/>
    <w:rsid w:val="00BD0571"/>
    <w:rsid w:val="00BD0934"/>
    <w:rsid w:val="00BD32B5"/>
    <w:rsid w:val="00BE08AC"/>
    <w:rsid w:val="00BE2686"/>
    <w:rsid w:val="00BE3FCD"/>
    <w:rsid w:val="00BE75C3"/>
    <w:rsid w:val="00BF09F3"/>
    <w:rsid w:val="00BF1E4A"/>
    <w:rsid w:val="00BF5B01"/>
    <w:rsid w:val="00BF6CDB"/>
    <w:rsid w:val="00C043D3"/>
    <w:rsid w:val="00C04563"/>
    <w:rsid w:val="00C052BB"/>
    <w:rsid w:val="00C13130"/>
    <w:rsid w:val="00C15141"/>
    <w:rsid w:val="00C16CCA"/>
    <w:rsid w:val="00C217BE"/>
    <w:rsid w:val="00C222FA"/>
    <w:rsid w:val="00C24894"/>
    <w:rsid w:val="00C25CAC"/>
    <w:rsid w:val="00C308D4"/>
    <w:rsid w:val="00C3110A"/>
    <w:rsid w:val="00C330D0"/>
    <w:rsid w:val="00C33443"/>
    <w:rsid w:val="00C357CE"/>
    <w:rsid w:val="00C3633D"/>
    <w:rsid w:val="00C366A3"/>
    <w:rsid w:val="00C40818"/>
    <w:rsid w:val="00C4156F"/>
    <w:rsid w:val="00C46EBF"/>
    <w:rsid w:val="00C52E40"/>
    <w:rsid w:val="00C610BD"/>
    <w:rsid w:val="00C63389"/>
    <w:rsid w:val="00C633CD"/>
    <w:rsid w:val="00C637B1"/>
    <w:rsid w:val="00C637EA"/>
    <w:rsid w:val="00C66E2B"/>
    <w:rsid w:val="00C70D77"/>
    <w:rsid w:val="00C71729"/>
    <w:rsid w:val="00C766B9"/>
    <w:rsid w:val="00C768F9"/>
    <w:rsid w:val="00C807DD"/>
    <w:rsid w:val="00C84DB3"/>
    <w:rsid w:val="00C85BA9"/>
    <w:rsid w:val="00C9355E"/>
    <w:rsid w:val="00C9497C"/>
    <w:rsid w:val="00C96C2B"/>
    <w:rsid w:val="00CA5AA8"/>
    <w:rsid w:val="00CA609B"/>
    <w:rsid w:val="00CA6811"/>
    <w:rsid w:val="00CB0DCA"/>
    <w:rsid w:val="00CB46D5"/>
    <w:rsid w:val="00CB6551"/>
    <w:rsid w:val="00CC0BD0"/>
    <w:rsid w:val="00CC4671"/>
    <w:rsid w:val="00CD24FC"/>
    <w:rsid w:val="00CD3098"/>
    <w:rsid w:val="00CD69E5"/>
    <w:rsid w:val="00CD6C48"/>
    <w:rsid w:val="00CE50AA"/>
    <w:rsid w:val="00CF098A"/>
    <w:rsid w:val="00CF1471"/>
    <w:rsid w:val="00CF23D5"/>
    <w:rsid w:val="00CF2DB2"/>
    <w:rsid w:val="00CF4B51"/>
    <w:rsid w:val="00D03C55"/>
    <w:rsid w:val="00D054B0"/>
    <w:rsid w:val="00D10621"/>
    <w:rsid w:val="00D21830"/>
    <w:rsid w:val="00D22AD4"/>
    <w:rsid w:val="00D2462C"/>
    <w:rsid w:val="00D318B5"/>
    <w:rsid w:val="00D3389C"/>
    <w:rsid w:val="00D34103"/>
    <w:rsid w:val="00D3566C"/>
    <w:rsid w:val="00D36818"/>
    <w:rsid w:val="00D40EB3"/>
    <w:rsid w:val="00D467DF"/>
    <w:rsid w:val="00D46B59"/>
    <w:rsid w:val="00D475E5"/>
    <w:rsid w:val="00D507E0"/>
    <w:rsid w:val="00D5142B"/>
    <w:rsid w:val="00D56180"/>
    <w:rsid w:val="00D60EEE"/>
    <w:rsid w:val="00D61537"/>
    <w:rsid w:val="00D62A57"/>
    <w:rsid w:val="00D63B36"/>
    <w:rsid w:val="00D7070B"/>
    <w:rsid w:val="00D71D01"/>
    <w:rsid w:val="00D72A42"/>
    <w:rsid w:val="00D73019"/>
    <w:rsid w:val="00D74794"/>
    <w:rsid w:val="00D75840"/>
    <w:rsid w:val="00D776A1"/>
    <w:rsid w:val="00D835CA"/>
    <w:rsid w:val="00D86CC5"/>
    <w:rsid w:val="00D9361B"/>
    <w:rsid w:val="00D94462"/>
    <w:rsid w:val="00D95D85"/>
    <w:rsid w:val="00D96694"/>
    <w:rsid w:val="00DA03F7"/>
    <w:rsid w:val="00DA0EE0"/>
    <w:rsid w:val="00DA221F"/>
    <w:rsid w:val="00DA25D6"/>
    <w:rsid w:val="00DA4525"/>
    <w:rsid w:val="00DA5E98"/>
    <w:rsid w:val="00DB1C9C"/>
    <w:rsid w:val="00DB2BF5"/>
    <w:rsid w:val="00DB3981"/>
    <w:rsid w:val="00DB4803"/>
    <w:rsid w:val="00DB4998"/>
    <w:rsid w:val="00DB4A74"/>
    <w:rsid w:val="00DC05BE"/>
    <w:rsid w:val="00DC22A4"/>
    <w:rsid w:val="00DD0D08"/>
    <w:rsid w:val="00DD1A56"/>
    <w:rsid w:val="00DD2130"/>
    <w:rsid w:val="00DD624D"/>
    <w:rsid w:val="00DE53F4"/>
    <w:rsid w:val="00DE5432"/>
    <w:rsid w:val="00DE5857"/>
    <w:rsid w:val="00DE5CF2"/>
    <w:rsid w:val="00DE7F16"/>
    <w:rsid w:val="00DF116A"/>
    <w:rsid w:val="00DF2928"/>
    <w:rsid w:val="00E020F3"/>
    <w:rsid w:val="00E04ABC"/>
    <w:rsid w:val="00E16F61"/>
    <w:rsid w:val="00E23A14"/>
    <w:rsid w:val="00E25EC7"/>
    <w:rsid w:val="00E3196E"/>
    <w:rsid w:val="00E32373"/>
    <w:rsid w:val="00E34258"/>
    <w:rsid w:val="00E36D4F"/>
    <w:rsid w:val="00E37D96"/>
    <w:rsid w:val="00E40A88"/>
    <w:rsid w:val="00E42476"/>
    <w:rsid w:val="00E44202"/>
    <w:rsid w:val="00E45263"/>
    <w:rsid w:val="00E45DD5"/>
    <w:rsid w:val="00E4750F"/>
    <w:rsid w:val="00E50502"/>
    <w:rsid w:val="00E52053"/>
    <w:rsid w:val="00E54D68"/>
    <w:rsid w:val="00E702F8"/>
    <w:rsid w:val="00E74B37"/>
    <w:rsid w:val="00E7560E"/>
    <w:rsid w:val="00E80801"/>
    <w:rsid w:val="00E811A5"/>
    <w:rsid w:val="00E81F65"/>
    <w:rsid w:val="00E82654"/>
    <w:rsid w:val="00E8299D"/>
    <w:rsid w:val="00E82B8D"/>
    <w:rsid w:val="00E85735"/>
    <w:rsid w:val="00E8593C"/>
    <w:rsid w:val="00E863D7"/>
    <w:rsid w:val="00E90648"/>
    <w:rsid w:val="00E945C0"/>
    <w:rsid w:val="00E97970"/>
    <w:rsid w:val="00E97FA3"/>
    <w:rsid w:val="00EA1552"/>
    <w:rsid w:val="00EA2E20"/>
    <w:rsid w:val="00EA4E7E"/>
    <w:rsid w:val="00EA6659"/>
    <w:rsid w:val="00EB376E"/>
    <w:rsid w:val="00EB5981"/>
    <w:rsid w:val="00EB71B3"/>
    <w:rsid w:val="00EC2697"/>
    <w:rsid w:val="00EC3CB4"/>
    <w:rsid w:val="00EC5577"/>
    <w:rsid w:val="00EC79E1"/>
    <w:rsid w:val="00ED3F88"/>
    <w:rsid w:val="00ED5DAD"/>
    <w:rsid w:val="00ED644F"/>
    <w:rsid w:val="00ED6DA5"/>
    <w:rsid w:val="00EE680F"/>
    <w:rsid w:val="00EE6B94"/>
    <w:rsid w:val="00EF07F5"/>
    <w:rsid w:val="00EF0D44"/>
    <w:rsid w:val="00EF36D2"/>
    <w:rsid w:val="00EF39CA"/>
    <w:rsid w:val="00EF55D7"/>
    <w:rsid w:val="00EF7274"/>
    <w:rsid w:val="00F00F65"/>
    <w:rsid w:val="00F0332D"/>
    <w:rsid w:val="00F041BD"/>
    <w:rsid w:val="00F06842"/>
    <w:rsid w:val="00F11A0B"/>
    <w:rsid w:val="00F1407A"/>
    <w:rsid w:val="00F167EF"/>
    <w:rsid w:val="00F21E6E"/>
    <w:rsid w:val="00F30284"/>
    <w:rsid w:val="00F31DB6"/>
    <w:rsid w:val="00F33A22"/>
    <w:rsid w:val="00F35E3E"/>
    <w:rsid w:val="00F426A7"/>
    <w:rsid w:val="00F447BD"/>
    <w:rsid w:val="00F44AB3"/>
    <w:rsid w:val="00F4517F"/>
    <w:rsid w:val="00F45496"/>
    <w:rsid w:val="00F51A17"/>
    <w:rsid w:val="00F53AAF"/>
    <w:rsid w:val="00F54378"/>
    <w:rsid w:val="00F55C94"/>
    <w:rsid w:val="00F6116B"/>
    <w:rsid w:val="00F6284C"/>
    <w:rsid w:val="00F67311"/>
    <w:rsid w:val="00F7200A"/>
    <w:rsid w:val="00F75C9E"/>
    <w:rsid w:val="00F80911"/>
    <w:rsid w:val="00F81963"/>
    <w:rsid w:val="00F8349A"/>
    <w:rsid w:val="00F85971"/>
    <w:rsid w:val="00F861AC"/>
    <w:rsid w:val="00F87EF1"/>
    <w:rsid w:val="00F90C8C"/>
    <w:rsid w:val="00FA210F"/>
    <w:rsid w:val="00FA2AD7"/>
    <w:rsid w:val="00FA5543"/>
    <w:rsid w:val="00FA689F"/>
    <w:rsid w:val="00FA6E88"/>
    <w:rsid w:val="00FA739B"/>
    <w:rsid w:val="00FB176A"/>
    <w:rsid w:val="00FB246B"/>
    <w:rsid w:val="00FB45A7"/>
    <w:rsid w:val="00FD0AA8"/>
    <w:rsid w:val="00FD1CC2"/>
    <w:rsid w:val="00FD24D9"/>
    <w:rsid w:val="00FD3EA3"/>
    <w:rsid w:val="00FE1CFB"/>
    <w:rsid w:val="00FE3AA6"/>
    <w:rsid w:val="00FE7A5E"/>
    <w:rsid w:val="00FF0A83"/>
    <w:rsid w:val="00FF2C7E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70012"/>
  <w15:docId w15:val="{73E9828D-A996-4714-97AD-7E0206EB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413"/>
  </w:style>
  <w:style w:type="paragraph" w:styleId="1">
    <w:name w:val="heading 1"/>
    <w:basedOn w:val="a"/>
    <w:next w:val="a"/>
    <w:qFormat/>
    <w:rsid w:val="00440413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0413"/>
    <w:pPr>
      <w:keepNext/>
      <w:ind w:left="142" w:right="1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40413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qFormat/>
    <w:rsid w:val="0044041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rsid w:val="00440413"/>
    <w:rPr>
      <w:color w:val="0000FF"/>
      <w:u w:val="single"/>
    </w:rPr>
  </w:style>
  <w:style w:type="paragraph" w:styleId="a4">
    <w:name w:val="Body Text"/>
    <w:basedOn w:val="a"/>
    <w:rsid w:val="00440413"/>
    <w:pPr>
      <w:jc w:val="center"/>
    </w:pPr>
    <w:rPr>
      <w:b/>
      <w:sz w:val="22"/>
    </w:rPr>
  </w:style>
  <w:style w:type="paragraph" w:styleId="20">
    <w:name w:val="Body Text Indent 2"/>
    <w:basedOn w:val="a"/>
    <w:rsid w:val="00440413"/>
    <w:pPr>
      <w:spacing w:line="360" w:lineRule="auto"/>
      <w:ind w:firstLine="709"/>
    </w:pPr>
    <w:rPr>
      <w:sz w:val="28"/>
    </w:rPr>
  </w:style>
  <w:style w:type="character" w:styleId="a5">
    <w:name w:val="FollowedHyperlink"/>
    <w:rsid w:val="00440413"/>
    <w:rPr>
      <w:color w:val="800080"/>
      <w:u w:val="single"/>
    </w:rPr>
  </w:style>
  <w:style w:type="paragraph" w:styleId="a6">
    <w:name w:val="Body Text Indent"/>
    <w:basedOn w:val="a"/>
    <w:rsid w:val="00440413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44041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65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24E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4E62"/>
    <w:rPr>
      <w:rFonts w:ascii="Arial" w:hAnsi="Arial" w:cs="Arial"/>
    </w:rPr>
  </w:style>
  <w:style w:type="paragraph" w:customStyle="1" w:styleId="parametervalue">
    <w:name w:val="parametervalue"/>
    <w:basedOn w:val="a"/>
    <w:rsid w:val="009608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C78C8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41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Знак1"/>
    <w:basedOn w:val="a"/>
    <w:rsid w:val="0026203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Normal (Web)"/>
    <w:basedOn w:val="a"/>
    <w:uiPriority w:val="99"/>
    <w:rsid w:val="006E708F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a">
    <w:name w:val="Strong"/>
    <w:uiPriority w:val="22"/>
    <w:qFormat/>
    <w:rsid w:val="004A1EEA"/>
    <w:rPr>
      <w:b/>
      <w:bCs/>
    </w:rPr>
  </w:style>
  <w:style w:type="character" w:customStyle="1" w:styleId="fractionnumber">
    <w:name w:val="fractionnumber"/>
    <w:basedOn w:val="a0"/>
    <w:rsid w:val="00F35E3E"/>
  </w:style>
  <w:style w:type="character" w:customStyle="1" w:styleId="21">
    <w:name w:val="Основной текст (2)_"/>
    <w:basedOn w:val="a0"/>
    <w:link w:val="22"/>
    <w:rsid w:val="001379E7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79E7"/>
    <w:pPr>
      <w:widowControl w:val="0"/>
      <w:shd w:val="clear" w:color="auto" w:fill="FFFFFF"/>
      <w:spacing w:before="300" w:line="252" w:lineRule="exac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665854"/>
    <w:rPr>
      <w:sz w:val="24"/>
    </w:rPr>
  </w:style>
  <w:style w:type="paragraph" w:customStyle="1" w:styleId="p">
    <w:name w:val="p"/>
    <w:basedOn w:val="a"/>
    <w:rsid w:val="003407EA"/>
    <w:pPr>
      <w:jc w:val="both"/>
    </w:pPr>
    <w:rPr>
      <w:sz w:val="22"/>
      <w:szCs w:val="22"/>
    </w:rPr>
  </w:style>
  <w:style w:type="character" w:customStyle="1" w:styleId="any">
    <w:name w:val="any"/>
    <w:rsid w:val="005E4384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b">
    <w:name w:val="Без интервала Знак"/>
    <w:link w:val="ac"/>
    <w:locked/>
    <w:rsid w:val="00583F1D"/>
    <w:rPr>
      <w:rFonts w:ascii="Calibri" w:hAnsi="Calibri" w:cs="Calibri"/>
    </w:rPr>
  </w:style>
  <w:style w:type="paragraph" w:styleId="ac">
    <w:name w:val="No Spacing"/>
    <w:link w:val="ab"/>
    <w:qFormat/>
    <w:rsid w:val="00583F1D"/>
    <w:rPr>
      <w:rFonts w:ascii="Calibri" w:hAnsi="Calibri" w:cs="Calibri"/>
    </w:rPr>
  </w:style>
  <w:style w:type="character" w:customStyle="1" w:styleId="sectioninfo">
    <w:name w:val="section__info"/>
    <w:basedOn w:val="a0"/>
    <w:rsid w:val="0083543E"/>
  </w:style>
  <w:style w:type="paragraph" w:customStyle="1" w:styleId="ad">
    <w:basedOn w:val="a"/>
    <w:next w:val="a9"/>
    <w:rsid w:val="00C25CA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cardmaininfocontent">
    <w:name w:val="cardmaininfo__content"/>
    <w:basedOn w:val="a0"/>
    <w:rsid w:val="00B35C12"/>
  </w:style>
  <w:style w:type="character" w:customStyle="1" w:styleId="extendedtext-short">
    <w:name w:val="extendedtext-short"/>
    <w:rsid w:val="00D03C55"/>
  </w:style>
  <w:style w:type="character" w:customStyle="1" w:styleId="highlightcolor">
    <w:name w:val="highlightcolor"/>
    <w:rsid w:val="00D03C55"/>
  </w:style>
  <w:style w:type="paragraph" w:customStyle="1" w:styleId="s16">
    <w:name w:val="s_16"/>
    <w:basedOn w:val="a"/>
    <w:rsid w:val="00795C3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6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79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353300011222000002" TargetMode="External"/><Relationship Id="rId13" Type="http://schemas.openxmlformats.org/officeDocument/2006/relationships/hyperlink" Target="http://www.consultant.ru/document/cons_doc_LAW_388926/be7f337d9b35705ac035531878c8d15c2b09b36d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to56@fas.gov.ru" TargetMode="External"/><Relationship Id="rId12" Type="http://schemas.openxmlformats.org/officeDocument/2006/relationships/hyperlink" Target="http://www.consultant.ru/document/cons_doc_LAW_388926/be7f337d9b35705ac035531878c8d15c2b09b36d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88926/be7f337d9b35705ac035531878c8d15c2b09b36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5718/a6002dfaa89ec623cde6f1b64dab2dba1c88091d/" TargetMode="External"/><Relationship Id="rId10" Type="http://schemas.openxmlformats.org/officeDocument/2006/relationships/hyperlink" Target="https://zakupki.gov.ru/epz/order/notice/ea20/view/common-info.html?regNumber=0353300011222000002" TargetMode="External"/><Relationship Id="rId19" Type="http://schemas.openxmlformats.org/officeDocument/2006/relationships/hyperlink" Target="https://zakupki.gov.ru/epz/order/notice/ea20/view/common-info.html?regNumber=03533000112220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common-info.html?regNumber=0353300011222000002" TargetMode="External"/><Relationship Id="rId14" Type="http://schemas.openxmlformats.org/officeDocument/2006/relationships/hyperlink" Target="http://www.consultant.ru/document/cons_doc_LAW_388926/be7f337d9b35705ac035531878c8d15c2b09b36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1F07-F4EC-4F83-A1BC-B899434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ТУ МАП</Company>
  <LinksUpToDate>false</LinksUpToDate>
  <CharactersWithSpaces>12668</CharactersWithSpaces>
  <SharedDoc>false</SharedDoc>
  <HLinks>
    <vt:vector size="60" baseType="variant">
      <vt:variant>
        <vt:i4>6946877</vt:i4>
      </vt:variant>
      <vt:variant>
        <vt:i4>31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8KBP5N</vt:lpwstr>
      </vt:variant>
      <vt:variant>
        <vt:lpwstr/>
      </vt:variant>
      <vt:variant>
        <vt:i4>6946927</vt:i4>
      </vt:variant>
      <vt:variant>
        <vt:i4>28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9KBPFN</vt:lpwstr>
      </vt:variant>
      <vt:variant>
        <vt:lpwstr/>
      </vt:variant>
      <vt:variant>
        <vt:i4>6946917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AN</vt:lpwstr>
      </vt:variant>
      <vt:variant>
        <vt:lpwstr/>
      </vt:variant>
      <vt:variant>
        <vt:i4>6946877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9N</vt:lpwstr>
      </vt:variant>
      <vt:variant>
        <vt:lpwstr/>
      </vt:variant>
      <vt:variant>
        <vt:i4>694687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FKBP9N</vt:lpwstr>
      </vt:variant>
      <vt:variant>
        <vt:lpwstr/>
      </vt:variant>
      <vt:variant>
        <vt:i4>917592</vt:i4>
      </vt:variant>
      <vt:variant>
        <vt:i4>16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qDGDH</vt:lpwstr>
      </vt:variant>
      <vt:variant>
        <vt:lpwstr/>
      </vt:variant>
      <vt:variant>
        <vt:i4>3997806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DD106D2C0C68622BE43265qDG9H</vt:lpwstr>
      </vt:variant>
      <vt:variant>
        <vt:lpwstr/>
      </vt:variant>
      <vt:variant>
        <vt:i4>8060977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BD3178B50D9148A1C963B3CE4F9B3C8DDE3A54C4B43A7EBDA35A850F0D177B270209AA0F30A1F34B41K1F</vt:lpwstr>
      </vt:variant>
      <vt:variant>
        <vt:lpwstr/>
      </vt:variant>
      <vt:variant>
        <vt:i4>7274554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879A0CD59776A44B64995222A3A5B4A2BCACDC4A4F8C963B83F50AEC337919B7821B98A9036DE9AAX8J4F</vt:lpwstr>
      </vt:variant>
      <vt:variant>
        <vt:lpwstr/>
      </vt:variant>
      <vt:variant>
        <vt:i4>1572965</vt:i4>
      </vt:variant>
      <vt:variant>
        <vt:i4>4</vt:i4>
      </vt:variant>
      <vt:variant>
        <vt:i4>0</vt:i4>
      </vt:variant>
      <vt:variant>
        <vt:i4>5</vt:i4>
      </vt:variant>
      <vt:variant>
        <vt:lpwstr>mailto:to56@fas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</dc:creator>
  <cp:lastModifiedBy>Надежда</cp:lastModifiedBy>
  <cp:revision>354</cp:revision>
  <cp:lastPrinted>2022-01-13T11:01:00Z</cp:lastPrinted>
  <dcterms:created xsi:type="dcterms:W3CDTF">2021-02-01T09:15:00Z</dcterms:created>
  <dcterms:modified xsi:type="dcterms:W3CDTF">2022-02-07T05:56:00Z</dcterms:modified>
</cp:coreProperties>
</file>